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158" w:rsidRDefault="00AF7158" w:rsidP="004F71C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158" w:rsidRPr="00AA67B8" w:rsidRDefault="00AF7158" w:rsidP="00AF7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074BD2" w:rsidRDefault="00AF7158" w:rsidP="00AF7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Д</w:t>
      </w:r>
      <w:r w:rsidR="00CC6B86" w:rsidRPr="00AA67B8"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  <w:r w:rsidRPr="00AA67B8">
        <w:rPr>
          <w:rFonts w:ascii="Times New Roman" w:hAnsi="Times New Roman" w:cs="Times New Roman"/>
          <w:sz w:val="24"/>
          <w:szCs w:val="24"/>
        </w:rPr>
        <w:t>ДОМ ДЕТСКОГО ТВОРЧЕСТВА</w:t>
      </w:r>
    </w:p>
    <w:p w:rsidR="00AF7158" w:rsidRPr="00AA67B8" w:rsidRDefault="00AF7158" w:rsidP="00AF7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 xml:space="preserve"> г. Углегорска Сахалинской области</w:t>
      </w:r>
    </w:p>
    <w:p w:rsidR="00AF7158" w:rsidRPr="00AA67B8" w:rsidRDefault="00AF7158" w:rsidP="00AF7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158" w:rsidRPr="00AA67B8" w:rsidRDefault="00AF7158" w:rsidP="00AF7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 xml:space="preserve">П Р И К А З </w:t>
      </w:r>
      <w:proofErr w:type="gramStart"/>
      <w:r w:rsidRPr="00AA67B8">
        <w:rPr>
          <w:rFonts w:ascii="Times New Roman" w:hAnsi="Times New Roman" w:cs="Times New Roman"/>
          <w:sz w:val="24"/>
          <w:szCs w:val="24"/>
        </w:rPr>
        <w:t>№</w:t>
      </w:r>
      <w:r w:rsidR="00874469">
        <w:rPr>
          <w:rFonts w:ascii="Times New Roman" w:hAnsi="Times New Roman" w:cs="Times New Roman"/>
          <w:sz w:val="24"/>
          <w:szCs w:val="24"/>
        </w:rPr>
        <w:t xml:space="preserve">  144</w:t>
      </w:r>
      <w:proofErr w:type="gramEnd"/>
      <w:r w:rsidR="006A3806">
        <w:rPr>
          <w:rFonts w:ascii="Times New Roman" w:hAnsi="Times New Roman" w:cs="Times New Roman"/>
          <w:sz w:val="24"/>
          <w:szCs w:val="24"/>
        </w:rPr>
        <w:t>-</w:t>
      </w:r>
      <w:r w:rsidR="008E25C8" w:rsidRPr="00AA67B8">
        <w:rPr>
          <w:rFonts w:ascii="Times New Roman" w:hAnsi="Times New Roman" w:cs="Times New Roman"/>
          <w:sz w:val="24"/>
          <w:szCs w:val="24"/>
        </w:rPr>
        <w:t xml:space="preserve"> </w:t>
      </w:r>
      <w:r w:rsidRPr="00AA67B8">
        <w:rPr>
          <w:rFonts w:ascii="Times New Roman" w:hAnsi="Times New Roman" w:cs="Times New Roman"/>
          <w:sz w:val="24"/>
          <w:szCs w:val="24"/>
        </w:rPr>
        <w:t>А</w:t>
      </w:r>
    </w:p>
    <w:p w:rsidR="00AF7158" w:rsidRPr="00AA67B8" w:rsidRDefault="00AF7158" w:rsidP="00AF71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 xml:space="preserve">от </w:t>
      </w:r>
      <w:r w:rsidR="002D4BAE">
        <w:rPr>
          <w:rFonts w:ascii="Times New Roman" w:hAnsi="Times New Roman" w:cs="Times New Roman"/>
          <w:sz w:val="24"/>
          <w:szCs w:val="24"/>
        </w:rPr>
        <w:t>12</w:t>
      </w:r>
      <w:r w:rsidR="00874469">
        <w:rPr>
          <w:rFonts w:ascii="Times New Roman" w:hAnsi="Times New Roman" w:cs="Times New Roman"/>
          <w:sz w:val="24"/>
          <w:szCs w:val="24"/>
        </w:rPr>
        <w:t>.09.2019</w:t>
      </w:r>
      <w:r w:rsidRPr="00AA67B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7158" w:rsidRPr="00AA67B8" w:rsidRDefault="006A3806" w:rsidP="00AF7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E3666" w:rsidRPr="00AA67B8">
        <w:rPr>
          <w:rFonts w:ascii="Times New Roman" w:hAnsi="Times New Roman" w:cs="Times New Roman"/>
          <w:sz w:val="24"/>
          <w:szCs w:val="24"/>
        </w:rPr>
        <w:t xml:space="preserve">б организованном </w:t>
      </w:r>
    </w:p>
    <w:p w:rsidR="005E3666" w:rsidRPr="00AA67B8" w:rsidRDefault="00874469" w:rsidP="00AF7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е 2019-2020</w:t>
      </w:r>
      <w:r w:rsidR="005E3666" w:rsidRPr="00AA67B8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AF7158" w:rsidRPr="00AA67B8" w:rsidRDefault="00AF7158" w:rsidP="00AF7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158" w:rsidRPr="00AA67B8" w:rsidRDefault="00AF7158" w:rsidP="00AF7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158" w:rsidRPr="00AA67B8" w:rsidRDefault="00055C6E" w:rsidP="00AF71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8744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язи с началом 2019-</w:t>
      </w:r>
      <w:proofErr w:type="gramStart"/>
      <w:r w:rsidR="008744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020 </w:t>
      </w:r>
      <w:r w:rsidR="005E3666" w:rsidRPr="00AA67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ебного</w:t>
      </w:r>
      <w:proofErr w:type="gramEnd"/>
      <w:r w:rsidR="005E3666" w:rsidRPr="00AA67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а, во исполнение Постановления мэра Углегорского муниципального района от 06.08.2010г. №277 «Об утверждении Положения о порядке приема и комплектования детей в муниципальных образовательных учреждениях дополнительного образования детей Углегорского муниципального района: Дом детского творчества </w:t>
      </w:r>
      <w:proofErr w:type="spellStart"/>
      <w:r w:rsidR="005E3666" w:rsidRPr="00AA67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Углегорска</w:t>
      </w:r>
      <w:proofErr w:type="spellEnd"/>
      <w:r w:rsidR="005E3666" w:rsidRPr="00AA67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Дом де</w:t>
      </w:r>
      <w:r w:rsidR="002C5BA9" w:rsidRPr="00AA67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ского творчества </w:t>
      </w:r>
      <w:proofErr w:type="spellStart"/>
      <w:r w:rsidR="002C5BA9" w:rsidRPr="00AA67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Шахтерска</w:t>
      </w:r>
      <w:proofErr w:type="spellEnd"/>
      <w:r w:rsidR="002C5BA9" w:rsidRPr="00AA67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, </w:t>
      </w:r>
      <w:r w:rsidR="00CE2228" w:rsidRPr="00AA67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основании </w:t>
      </w:r>
      <w:r w:rsidR="005E3666" w:rsidRPr="00AA67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й родителей (</w:t>
      </w:r>
      <w:r w:rsidR="000A131F" w:rsidRPr="00AA67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ных представителей),</w:t>
      </w:r>
    </w:p>
    <w:p w:rsidR="00AF7158" w:rsidRPr="00AA67B8" w:rsidRDefault="00AF7158" w:rsidP="00AF71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158" w:rsidRPr="00AA67B8" w:rsidRDefault="00AF7158" w:rsidP="00AF71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 Р И К А З Ы В А Ю:</w:t>
      </w:r>
    </w:p>
    <w:p w:rsidR="00217B24" w:rsidRPr="00AA67B8" w:rsidRDefault="00217B24" w:rsidP="00074B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6850" w:rsidRPr="00AA67B8" w:rsidRDefault="008F5379" w:rsidP="00074BD2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802B0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числить в объединения МБОУ ДО</w:t>
      </w:r>
      <w:r w:rsidR="00C97A35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ДТ </w:t>
      </w:r>
      <w:proofErr w:type="spellStart"/>
      <w:r w:rsidR="00C97A35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Углегорска</w:t>
      </w:r>
      <w:proofErr w:type="spellEnd"/>
      <w:r w:rsidR="00C97A35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</w:t>
      </w:r>
      <w:r w:rsidR="00C421D1" w:rsidRPr="00AA67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C421D1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97A35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угодие </w:t>
      </w:r>
    </w:p>
    <w:p w:rsidR="000A131F" w:rsidRPr="00AA67B8" w:rsidRDefault="00F96850" w:rsidP="00074BD2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8744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9-2020</w:t>
      </w:r>
      <w:r w:rsidR="00C421D1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C421D1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ебного </w:t>
      </w:r>
      <w:r w:rsidR="000A131F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87519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="004B5565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</w:t>
      </w:r>
      <w:r w:rsidR="00C421D1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proofErr w:type="gramEnd"/>
      <w:r w:rsidR="007E27EB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учающихся в </w:t>
      </w:r>
      <w:r w:rsidR="007E27EB" w:rsidRPr="00737F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личестве    </w:t>
      </w:r>
      <w:r w:rsidR="00261E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51</w:t>
      </w:r>
      <w:r w:rsidR="007E27EB" w:rsidRPr="00737F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744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132E0E" w:rsidRPr="00737F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131F" w:rsidRPr="00737F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ловек</w:t>
      </w:r>
      <w:r w:rsidR="008744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131F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следующим</w:t>
      </w:r>
      <w:r w:rsidR="00612E34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правленностям </w:t>
      </w:r>
      <w:r w:rsidR="00214430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риложение №1)</w:t>
      </w:r>
      <w:r w:rsidR="000A131F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A131F" w:rsidRPr="00AA67B8" w:rsidRDefault="000A131F" w:rsidP="00C97A35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131F" w:rsidRPr="00AA67B8" w:rsidRDefault="00AA67B8" w:rsidP="007644E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зкультурно-спортивная направленность</w:t>
      </w:r>
      <w:r w:rsidR="000A131F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60FF5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C2DF0" w:rsidRPr="00737F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9D4E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42 </w:t>
      </w:r>
      <w:r w:rsidR="00260FF5" w:rsidRPr="00737F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ловек</w:t>
      </w:r>
      <w:r w:rsidR="009D4E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</w:p>
    <w:p w:rsidR="000A131F" w:rsidRPr="00AA67B8" w:rsidRDefault="000A131F" w:rsidP="00C37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Клуб «Атлант» -</w:t>
      </w:r>
      <w:r w:rsidR="00B83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501F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="0047783D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260FF5" w:rsidRPr="00AA67B8" w:rsidRDefault="00260FF5" w:rsidP="00C37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летическая гимнастика с учащимися начальной школы  </w:t>
      </w:r>
      <w:r w:rsidR="004C2DF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C501F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562A2C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0A131F" w:rsidRPr="00AA67B8" w:rsidRDefault="000A131F" w:rsidP="00C37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Лыжные гонки –</w:t>
      </w:r>
      <w:r w:rsidR="009C501F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4C2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A2C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0A131F" w:rsidRDefault="000A131F" w:rsidP="00C37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Волейбол</w:t>
      </w:r>
      <w:r w:rsidR="00C421D1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 базе спорткомплекс Углегорский)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</w:t>
      </w:r>
      <w:r w:rsidR="00140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</w:t>
      </w:r>
      <w:r w:rsidR="00184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A2C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9C501F" w:rsidRDefault="009C501F" w:rsidP="00C37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аскет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бо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(на базе СОШ №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Углегорска</w:t>
      </w:r>
      <w:proofErr w:type="spellEnd"/>
      <w:proofErr w:type="gramStart"/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)  -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 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7E27EB" w:rsidRDefault="004C2DF0" w:rsidP="00C37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бо  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базе СОШ №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Углегорска</w:t>
      </w:r>
      <w:proofErr w:type="spellEnd"/>
      <w:r w:rsidR="007E27EB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</w:t>
      </w:r>
      <w:r w:rsidR="009D4E59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16207F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4C2DF0" w:rsidRDefault="004C2DF0" w:rsidP="00C37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зюдо  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базе СОШ №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Углегорска</w:t>
      </w:r>
      <w:proofErr w:type="spellEnd"/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9D4E59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0A131F" w:rsidRPr="00AA67B8" w:rsidRDefault="000A131F" w:rsidP="007E27EB">
      <w:pPr>
        <w:spacing w:after="0" w:line="240" w:lineRule="auto"/>
        <w:ind w:left="56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5CD4" w:rsidRPr="00AA67B8" w:rsidRDefault="000D5CD4" w:rsidP="000D5C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ристско-краеведческая</w:t>
      </w:r>
      <w:r w:rsidR="00627C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правленность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C2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A2C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50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4</w:t>
      </w:r>
      <w:r w:rsidR="00184C37" w:rsidRPr="00737F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62A2C" w:rsidRPr="00737F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ловек</w:t>
      </w:r>
      <w:r w:rsidR="009C50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</w:p>
    <w:p w:rsidR="000D5CD4" w:rsidRPr="00AA67B8" w:rsidRDefault="009C501F" w:rsidP="00C3720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Пешеходный туризм</w:t>
      </w:r>
      <w:r w:rsidR="000D5CD4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» -</w:t>
      </w:r>
      <w:r w:rsidR="004C2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4C2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A2C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0D5CD4" w:rsidRPr="00AA67B8" w:rsidRDefault="000D5CD4" w:rsidP="00C3720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«Спортивное ориентирование» -</w:t>
      </w:r>
      <w:r w:rsidR="004C2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C501F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4C2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A2C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0D5CD4" w:rsidRPr="00AA67B8" w:rsidRDefault="000D5CD4" w:rsidP="00C3720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«Геология и туризм» -</w:t>
      </w:r>
      <w:r w:rsidR="009C501F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4C2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A6EF5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616E62" w:rsidRPr="0014056D" w:rsidRDefault="00616E62" w:rsidP="001405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4549" w:rsidRPr="008B6668" w:rsidRDefault="00C97A35" w:rsidP="00D6454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0C84" w:rsidRPr="008B6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удожественная </w:t>
      </w:r>
      <w:r w:rsidR="00B5172C" w:rsidRPr="008B6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7CFB" w:rsidRPr="008B6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627CFB" w:rsidRPr="008B6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ность</w:t>
      </w:r>
      <w:r w:rsidR="000A0C84" w:rsidRPr="008B6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003822" w:rsidRPr="008B6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D66BF3" w:rsidRPr="008B6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End"/>
      <w:r w:rsidR="002D4B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55</w:t>
      </w:r>
      <w:r w:rsidR="00996AD0" w:rsidRPr="008B6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еловек</w:t>
      </w:r>
    </w:p>
    <w:p w:rsidR="000A0C84" w:rsidRPr="008B6668" w:rsidRDefault="000A0C84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«Изобразительное искусство с учащимися начальной школы»</w:t>
      </w:r>
      <w:r w:rsidR="00214430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42E9B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5</w:t>
      </w:r>
      <w:r w:rsidR="00214430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6A05DF" w:rsidRPr="008B6668" w:rsidRDefault="00036FF4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«Бумажная пластика</w:t>
      </w:r>
      <w:r w:rsidR="006A05DF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ащимися начальной школы»-</w:t>
      </w:r>
      <w:r w:rsidR="00942E9B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5</w:t>
      </w:r>
      <w:r w:rsidR="006A05DF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</w:t>
      </w: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2E9B" w:rsidRDefault="00942E9B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«Макраме» с учащимися начальной школы» -   95чел.</w:t>
      </w:r>
    </w:p>
    <w:p w:rsidR="00645E36" w:rsidRPr="008B6668" w:rsidRDefault="00645E36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«Музыкальный театр с учащимися начальной школы» - 27 чел.</w:t>
      </w:r>
    </w:p>
    <w:p w:rsidR="00645E36" w:rsidRPr="008B6668" w:rsidRDefault="00645E36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ый фольклор» с учащимися начальной школы» -  95чел.</w:t>
      </w:r>
    </w:p>
    <w:p w:rsidR="00D66BF3" w:rsidRPr="008B6668" w:rsidRDefault="00942E9B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BF3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«Мир театра с</w:t>
      </w: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мися начальной школы» - 95</w:t>
      </w:r>
      <w:r w:rsidR="00D66BF3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942E9B" w:rsidRPr="008B6668" w:rsidRDefault="00942E9B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«Хореография с учащимися начальной школы»- 49 чел.</w:t>
      </w:r>
    </w:p>
    <w:p w:rsidR="00942E9B" w:rsidRPr="008B6668" w:rsidRDefault="00942E9B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45E36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«Мир театра с учащимися начальной школы» - 95 чел.</w:t>
      </w:r>
    </w:p>
    <w:p w:rsidR="00942E9B" w:rsidRPr="008B6668" w:rsidRDefault="00942E9B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«Хореография с учащимися начальной школы» - 49 чел.</w:t>
      </w:r>
    </w:p>
    <w:p w:rsidR="00942E9B" w:rsidRPr="008B6668" w:rsidRDefault="00942E9B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ый фольклор в объединении р</w:t>
      </w:r>
      <w:r w:rsidR="00AC3FE1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усского казачества «Казачок» -24</w:t>
      </w: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942E9B" w:rsidRPr="008B6668" w:rsidRDefault="00AC3FE1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Хореографический коллектив «</w:t>
      </w:r>
      <w:proofErr w:type="spellStart"/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Ювента</w:t>
      </w:r>
      <w:proofErr w:type="spellEnd"/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»- 41 чел.</w:t>
      </w:r>
    </w:p>
    <w:p w:rsidR="000D5CD4" w:rsidRPr="008B6668" w:rsidRDefault="000D5CD4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Театр песни «Ассорти» (вокальный ансамбль) –</w:t>
      </w:r>
      <w:r w:rsidR="004C2DF0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C3FE1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="00214430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0D5CD4" w:rsidRPr="008B6668" w:rsidRDefault="000D5CD4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Театр п</w:t>
      </w:r>
      <w:r w:rsidR="00AC3FE1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есни «Ассорти» (С</w:t>
      </w:r>
      <w:r w:rsidR="003F1E76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ольное пение</w:t>
      </w:r>
      <w:r w:rsidR="00AC3FE1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, Индивидуальные занятия</w:t>
      </w: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) –</w:t>
      </w:r>
      <w:r w:rsidR="004C2DF0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3FE1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C2DF0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14430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AC3FE1" w:rsidRPr="008B6668" w:rsidRDefault="00AC3FE1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Изобразительное искусс</w:t>
      </w:r>
      <w:r w:rsidR="002D4BAE">
        <w:rPr>
          <w:rFonts w:ascii="Times New Roman" w:hAnsi="Times New Roman" w:cs="Times New Roman"/>
          <w:color w:val="000000" w:themeColor="text1"/>
          <w:sz w:val="24"/>
          <w:szCs w:val="24"/>
        </w:rPr>
        <w:t>тво в «Школе дошкольников»-   63</w:t>
      </w: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AC3FE1" w:rsidRPr="008B6668" w:rsidRDefault="00AC3FE1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Ле</w:t>
      </w:r>
      <w:r w:rsidR="002D4BAE">
        <w:rPr>
          <w:rFonts w:ascii="Times New Roman" w:hAnsi="Times New Roman" w:cs="Times New Roman"/>
          <w:color w:val="000000" w:themeColor="text1"/>
          <w:sz w:val="24"/>
          <w:szCs w:val="24"/>
        </w:rPr>
        <w:t>пка  в</w:t>
      </w:r>
      <w:proofErr w:type="gramEnd"/>
      <w:r w:rsidR="002D4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Школе дошкольников»-  63</w:t>
      </w: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AC3FE1" w:rsidRPr="008B6668" w:rsidRDefault="00AC3FE1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акр</w:t>
      </w:r>
      <w:r w:rsidR="002D4BAE">
        <w:rPr>
          <w:rFonts w:ascii="Times New Roman" w:hAnsi="Times New Roman" w:cs="Times New Roman"/>
          <w:color w:val="000000" w:themeColor="text1"/>
          <w:sz w:val="24"/>
          <w:szCs w:val="24"/>
        </w:rPr>
        <w:t>аме в «Школе дошкольников»-   63</w:t>
      </w: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AC3FE1" w:rsidRPr="008B6668" w:rsidRDefault="00AC3FE1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сский </w:t>
      </w:r>
      <w:proofErr w:type="gramStart"/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сувени</w:t>
      </w:r>
      <w:r w:rsidR="002D4BAE">
        <w:rPr>
          <w:rFonts w:ascii="Times New Roman" w:hAnsi="Times New Roman" w:cs="Times New Roman"/>
          <w:color w:val="000000" w:themeColor="text1"/>
          <w:sz w:val="24"/>
          <w:szCs w:val="24"/>
        </w:rPr>
        <w:t>р  в</w:t>
      </w:r>
      <w:proofErr w:type="gramEnd"/>
      <w:r w:rsidR="002D4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Школе дошкольников»-   63</w:t>
      </w: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AC3FE1" w:rsidRPr="008B6668" w:rsidRDefault="00AC3FE1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Теа</w:t>
      </w:r>
      <w:r w:rsidR="002D4BAE">
        <w:rPr>
          <w:rFonts w:ascii="Times New Roman" w:hAnsi="Times New Roman" w:cs="Times New Roman"/>
          <w:color w:val="000000" w:themeColor="text1"/>
          <w:sz w:val="24"/>
          <w:szCs w:val="24"/>
        </w:rPr>
        <w:t>тр  в</w:t>
      </w:r>
      <w:proofErr w:type="gramEnd"/>
      <w:r w:rsidR="002D4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Школе дошкольников»-  63</w:t>
      </w: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AC3FE1" w:rsidRPr="008B6668" w:rsidRDefault="00AC3FE1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Ритми</w:t>
      </w:r>
      <w:r w:rsidR="002D4BAE">
        <w:rPr>
          <w:rFonts w:ascii="Times New Roman" w:hAnsi="Times New Roman" w:cs="Times New Roman"/>
          <w:color w:val="000000" w:themeColor="text1"/>
          <w:sz w:val="24"/>
          <w:szCs w:val="24"/>
        </w:rPr>
        <w:t>ка  в</w:t>
      </w:r>
      <w:proofErr w:type="gramEnd"/>
      <w:r w:rsidR="002D4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Школе дошкольников»-  63</w:t>
      </w: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AC3FE1" w:rsidRPr="008B6668" w:rsidRDefault="00AC3FE1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Бенефис с  учащимися объединения «Театр моды «Шарм» -   8 чел.</w:t>
      </w:r>
    </w:p>
    <w:p w:rsidR="00996AD0" w:rsidRPr="008B6668" w:rsidRDefault="00AC3FE1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7B78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96AD0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ноцветные ладошки» (на базе </w:t>
      </w:r>
      <w:r w:rsidR="004C2DF0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ДОУ №26 </w:t>
      </w:r>
      <w:proofErr w:type="spellStart"/>
      <w:r w:rsidR="004C2DF0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г.Углегорска</w:t>
      </w:r>
      <w:proofErr w:type="spellEnd"/>
      <w:r w:rsidR="004C2DF0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</w:t>
      </w: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807B78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AC3FE1" w:rsidRPr="008B6668" w:rsidRDefault="00AC3FE1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ластилиновое чудо» (на базе МБДОУ №1 </w:t>
      </w:r>
      <w:proofErr w:type="spellStart"/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г.Углегорска</w:t>
      </w:r>
      <w:proofErr w:type="spellEnd"/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) – 10 чел.</w:t>
      </w:r>
    </w:p>
    <w:p w:rsidR="00D66BF3" w:rsidRPr="008B6668" w:rsidRDefault="00AC3FE1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Объединение  декоративно</w:t>
      </w:r>
      <w:proofErr w:type="gramEnd"/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-прикладного творчества «Сюрприз</w:t>
      </w:r>
      <w:r w:rsidR="00D66BF3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</w:t>
      </w: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 базе МБОУ СОШ </w:t>
      </w:r>
      <w:proofErr w:type="spellStart"/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с.Поречье</w:t>
      </w:r>
      <w:proofErr w:type="spellEnd"/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) -10</w:t>
      </w:r>
      <w:r w:rsidR="00D66BF3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 </w:t>
      </w:r>
    </w:p>
    <w:p w:rsidR="00D66BF3" w:rsidRPr="008B6668" w:rsidRDefault="00D66BF3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Декоративно-прикладное творчество в объединении по изучению культуры и традиций ру</w:t>
      </w:r>
      <w:r w:rsidR="008B6668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сского казачества «Казачок» - 24</w:t>
      </w: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296661" w:rsidRPr="008B6668" w:rsidRDefault="00296661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нтазия (объединение декоративно-прикладного творчества </w:t>
      </w:r>
      <w:proofErr w:type="gramStart"/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( на</w:t>
      </w:r>
      <w:proofErr w:type="gramEnd"/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е</w:t>
      </w:r>
      <w:r w:rsidR="008B6668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БОУСОШ  №2 </w:t>
      </w:r>
      <w:proofErr w:type="spellStart"/>
      <w:r w:rsidR="008B6668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г.Углегорска</w:t>
      </w:r>
      <w:proofErr w:type="spellEnd"/>
      <w:r w:rsidR="008B6668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) – 11</w:t>
      </w: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  </w:t>
      </w:r>
    </w:p>
    <w:p w:rsidR="00737F30" w:rsidRPr="008B6668" w:rsidRDefault="00737F30" w:rsidP="00737F30">
      <w:pPr>
        <w:pStyle w:val="a3"/>
        <w:tabs>
          <w:tab w:val="left" w:pos="993"/>
        </w:tabs>
        <w:spacing w:after="0" w:line="240" w:lineRule="auto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61E4" w:rsidRPr="00AA67B8" w:rsidRDefault="0085242E" w:rsidP="003802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4D5C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ально-педагогическая</w:t>
      </w:r>
      <w:r w:rsidR="00627C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627C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ность</w:t>
      </w:r>
      <w:r w:rsidR="00734D5C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B7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End"/>
      <w:r w:rsidR="002B7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D4B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7</w:t>
      </w:r>
      <w:r w:rsidR="002B7F3D" w:rsidRPr="00737F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A05DF" w:rsidRPr="00737F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еловек</w:t>
      </w:r>
    </w:p>
    <w:p w:rsidR="00EE1297" w:rsidRPr="00AA67B8" w:rsidRDefault="00EE1297" w:rsidP="00EE1297">
      <w:pPr>
        <w:pStyle w:val="a3"/>
        <w:tabs>
          <w:tab w:val="left" w:pos="993"/>
        </w:tabs>
        <w:spacing w:after="0" w:line="240" w:lineRule="auto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18DC" w:rsidRPr="00AA67B8" w:rsidRDefault="006818DC" w:rsidP="00C3720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«Уроки развития в «Школе дошкольников» -</w:t>
      </w:r>
      <w:r w:rsidR="002D4BAE"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  <w:r w:rsidR="0021443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6818DC" w:rsidRPr="00AA67B8" w:rsidRDefault="006818DC" w:rsidP="00C3720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«Занимательный английский в «Школе дошкольника» -</w:t>
      </w:r>
      <w:r w:rsidR="002D4BAE"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  <w:r w:rsidR="0021443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E62AE" w:rsidRPr="00FE54F4" w:rsidRDefault="00DE62AE" w:rsidP="00C3720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«Казачок» (объединение по изучению культуры и</w:t>
      </w:r>
      <w:r w:rsidR="002B7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диций русского </w:t>
      </w:r>
      <w:proofErr w:type="gramStart"/>
      <w:r w:rsidR="002B7F3D">
        <w:rPr>
          <w:rFonts w:ascii="Times New Roman" w:hAnsi="Times New Roman" w:cs="Times New Roman"/>
          <w:color w:val="000000" w:themeColor="text1"/>
          <w:sz w:val="24"/>
          <w:szCs w:val="24"/>
        </w:rPr>
        <w:t>казачества  -</w:t>
      </w:r>
      <w:proofErr w:type="gramEnd"/>
      <w:r w:rsidR="00365857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6019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365857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. </w:t>
      </w:r>
    </w:p>
    <w:p w:rsidR="00FE54F4" w:rsidRPr="00AA67B8" w:rsidRDefault="00FE54F4" w:rsidP="00C3720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динение социально-педагогической направленности «Инициатива»</w:t>
      </w:r>
      <w:r w:rsidR="002F6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4102E3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021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EE1297" w:rsidRPr="00AA67B8" w:rsidRDefault="004102E3" w:rsidP="00C3720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водство с учащимися начальной школы</w:t>
      </w:r>
      <w:r w:rsidR="00645E36">
        <w:rPr>
          <w:rFonts w:ascii="Times New Roman" w:hAnsi="Times New Roman" w:cs="Times New Roman"/>
          <w:sz w:val="24"/>
          <w:szCs w:val="24"/>
        </w:rPr>
        <w:t xml:space="preserve"> (2 </w:t>
      </w:r>
      <w:proofErr w:type="spellStart"/>
      <w:r w:rsidR="00645E3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45E36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-25 чел. </w:t>
      </w:r>
    </w:p>
    <w:p w:rsidR="006818DC" w:rsidRPr="00737F30" w:rsidRDefault="00AA67B8" w:rsidP="006818D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ественно</w:t>
      </w:r>
      <w:r w:rsidR="006818DC" w:rsidRPr="00AA67B8">
        <w:rPr>
          <w:rFonts w:ascii="Times New Roman" w:hAnsi="Times New Roman" w:cs="Times New Roman"/>
          <w:b/>
          <w:sz w:val="24"/>
          <w:szCs w:val="24"/>
        </w:rPr>
        <w:t>научная</w:t>
      </w:r>
      <w:r w:rsidR="00627CFB">
        <w:rPr>
          <w:rFonts w:ascii="Times New Roman" w:hAnsi="Times New Roman" w:cs="Times New Roman"/>
          <w:b/>
          <w:sz w:val="24"/>
          <w:szCs w:val="24"/>
        </w:rPr>
        <w:t xml:space="preserve"> направленность</w:t>
      </w:r>
      <w:r w:rsidR="006818DC" w:rsidRPr="00AA67B8">
        <w:rPr>
          <w:rFonts w:ascii="Times New Roman" w:hAnsi="Times New Roman" w:cs="Times New Roman"/>
          <w:b/>
          <w:sz w:val="24"/>
          <w:szCs w:val="24"/>
        </w:rPr>
        <w:t>:</w:t>
      </w:r>
      <w:r w:rsidR="0033747E" w:rsidRPr="00AA6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F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4B1A">
        <w:rPr>
          <w:rFonts w:ascii="Times New Roman" w:hAnsi="Times New Roman" w:cs="Times New Roman"/>
          <w:b/>
          <w:sz w:val="24"/>
          <w:szCs w:val="24"/>
        </w:rPr>
        <w:t>41</w:t>
      </w:r>
      <w:r w:rsidR="000216AA" w:rsidRPr="00737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F3D" w:rsidRPr="00737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0FE" w:rsidRPr="00737F30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6818DC" w:rsidRPr="00AC4B1A" w:rsidRDefault="006818DC" w:rsidP="00C3720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«Экология с учащимися начальной школы» -</w:t>
      </w:r>
      <w:r w:rsidR="00AC4B1A">
        <w:rPr>
          <w:rFonts w:ascii="Times New Roman" w:hAnsi="Times New Roman" w:cs="Times New Roman"/>
          <w:sz w:val="24"/>
          <w:szCs w:val="24"/>
        </w:rPr>
        <w:t xml:space="preserve"> 27</w:t>
      </w:r>
      <w:r w:rsidR="002B7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443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AC4B1A" w:rsidRPr="00AA67B8" w:rsidRDefault="00AC4B1A" w:rsidP="00C3720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Экология, туризм, краеведение»-14 чел. </w:t>
      </w:r>
    </w:p>
    <w:p w:rsidR="006818DC" w:rsidRPr="00AA67B8" w:rsidRDefault="006818DC" w:rsidP="006818D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b/>
          <w:sz w:val="24"/>
          <w:szCs w:val="24"/>
        </w:rPr>
        <w:t>Техническая</w:t>
      </w:r>
      <w:r w:rsidR="00627C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27CFB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r w:rsidRPr="00AA67B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B81EB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3747E" w:rsidRPr="00AA6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BAE">
        <w:rPr>
          <w:rFonts w:ascii="Times New Roman" w:hAnsi="Times New Roman" w:cs="Times New Roman"/>
          <w:sz w:val="24"/>
          <w:szCs w:val="24"/>
        </w:rPr>
        <w:t>152</w:t>
      </w:r>
      <w:r w:rsidR="00D17613" w:rsidRPr="00AA67B8">
        <w:rPr>
          <w:rFonts w:ascii="Times New Roman" w:hAnsi="Times New Roman" w:cs="Times New Roman"/>
          <w:sz w:val="24"/>
          <w:szCs w:val="24"/>
        </w:rPr>
        <w:t xml:space="preserve"> </w:t>
      </w:r>
      <w:r w:rsidR="00AC70FE" w:rsidRPr="00AA67B8">
        <w:rPr>
          <w:rFonts w:ascii="Times New Roman" w:hAnsi="Times New Roman" w:cs="Times New Roman"/>
          <w:sz w:val="24"/>
          <w:szCs w:val="24"/>
        </w:rPr>
        <w:t>человек</w:t>
      </w:r>
    </w:p>
    <w:p w:rsidR="006818DC" w:rsidRPr="00AA67B8" w:rsidRDefault="006818DC" w:rsidP="00C3720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«Основы компьютерной грамотност</w:t>
      </w:r>
      <w:r w:rsidR="002B7F3D">
        <w:rPr>
          <w:rFonts w:ascii="Times New Roman" w:hAnsi="Times New Roman" w:cs="Times New Roman"/>
          <w:sz w:val="24"/>
          <w:szCs w:val="24"/>
        </w:rPr>
        <w:t xml:space="preserve">и с учащимися начальной школы»  </w:t>
      </w:r>
      <w:r w:rsidR="00AC4B1A">
        <w:rPr>
          <w:rFonts w:ascii="Times New Roman" w:hAnsi="Times New Roman" w:cs="Times New Roman"/>
          <w:sz w:val="24"/>
          <w:szCs w:val="24"/>
        </w:rPr>
        <w:t>- 43</w:t>
      </w:r>
      <w:r w:rsidR="002B7F3D">
        <w:rPr>
          <w:rFonts w:ascii="Times New Roman" w:hAnsi="Times New Roman" w:cs="Times New Roman"/>
          <w:sz w:val="24"/>
          <w:szCs w:val="24"/>
        </w:rPr>
        <w:t xml:space="preserve"> </w:t>
      </w:r>
      <w:r w:rsidR="0021443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6818DC" w:rsidRPr="00AA67B8" w:rsidRDefault="006818DC" w:rsidP="00C3720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«Театр моды «Шарм» -</w:t>
      </w:r>
      <w:r w:rsidR="002B7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D4E59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2B7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443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734D5C" w:rsidRPr="002B7F3D" w:rsidRDefault="00AC4B1A" w:rsidP="00C3720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обикс</w:t>
      </w:r>
      <w:proofErr w:type="spellEnd"/>
      <w:r w:rsidR="006818DC" w:rsidRPr="00AA67B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>занятия по робототехнике</w:t>
      </w:r>
      <w:r w:rsidR="00902829">
        <w:rPr>
          <w:rFonts w:ascii="Times New Roman" w:hAnsi="Times New Roman" w:cs="Times New Roman"/>
          <w:sz w:val="24"/>
          <w:szCs w:val="24"/>
        </w:rPr>
        <w:t xml:space="preserve">) в «Школе дошкольников» </w:t>
      </w:r>
      <w:r w:rsidR="006818DC" w:rsidRPr="00AA67B8">
        <w:rPr>
          <w:rFonts w:ascii="Times New Roman" w:hAnsi="Times New Roman" w:cs="Times New Roman"/>
          <w:sz w:val="24"/>
          <w:szCs w:val="24"/>
        </w:rPr>
        <w:t>-</w:t>
      </w:r>
      <w:r w:rsidR="002C5BA9" w:rsidRPr="00AA67B8">
        <w:rPr>
          <w:rFonts w:ascii="Times New Roman" w:hAnsi="Times New Roman" w:cs="Times New Roman"/>
          <w:sz w:val="24"/>
          <w:szCs w:val="24"/>
        </w:rPr>
        <w:t xml:space="preserve"> </w:t>
      </w:r>
      <w:r w:rsidR="002B7F3D">
        <w:rPr>
          <w:rFonts w:ascii="Times New Roman" w:hAnsi="Times New Roman" w:cs="Times New Roman"/>
          <w:sz w:val="24"/>
          <w:szCs w:val="24"/>
        </w:rPr>
        <w:t xml:space="preserve"> </w:t>
      </w:r>
      <w:r w:rsidR="002D4BAE">
        <w:rPr>
          <w:rFonts w:ascii="Times New Roman" w:hAnsi="Times New Roman" w:cs="Times New Roman"/>
          <w:sz w:val="24"/>
          <w:szCs w:val="24"/>
        </w:rPr>
        <w:t>63</w:t>
      </w:r>
      <w:r w:rsidR="0021443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2B7F3D" w:rsidRPr="00AA67B8" w:rsidRDefault="002B7F3D" w:rsidP="00C3720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Дизайн одежды</w:t>
      </w:r>
      <w:r w:rsidR="00021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ащимися начальной школы</w:t>
      </w:r>
      <w:r w:rsidR="00C57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AC4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A4151E" w:rsidRPr="00AA67B8" w:rsidRDefault="00612E34" w:rsidP="007D7BB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AA67B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A67B8">
        <w:rPr>
          <w:rFonts w:ascii="Times New Roman" w:hAnsi="Times New Roman" w:cs="Times New Roman"/>
          <w:b/>
          <w:sz w:val="24"/>
          <w:szCs w:val="24"/>
        </w:rPr>
        <w:t>.</w:t>
      </w:r>
      <w:r w:rsidR="007715DC" w:rsidRPr="00AA6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41C"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дить списочный состав обучающихся на </w:t>
      </w:r>
      <w:r w:rsidRPr="00AA67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044E59"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годие 2017-2018</w:t>
      </w:r>
      <w:r w:rsidR="0080241C"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3181"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80241C"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год в </w:t>
      </w:r>
      <w:r w:rsidR="0080241C" w:rsidRPr="00AA67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личестве</w:t>
      </w:r>
      <w:r w:rsidR="00A4151E" w:rsidRPr="00AA67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: </w:t>
      </w:r>
    </w:p>
    <w:p w:rsidR="0080241C" w:rsidRPr="00737F30" w:rsidRDefault="00A4151E" w:rsidP="007D7B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7F3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статистический показатель    </w:t>
      </w:r>
      <w:r w:rsidR="002D4BA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751</w:t>
      </w:r>
      <w:r w:rsidRPr="00737F3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</w:t>
      </w:r>
      <w:r w:rsidR="008B666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FB4DDC" w:rsidRPr="00737F3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CE35F6" w:rsidRPr="00737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</w:t>
      </w:r>
      <w:r w:rsidRPr="00737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4151E" w:rsidRPr="00737F30" w:rsidRDefault="008B6668" w:rsidP="007D7B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ёмный показатель  -  </w:t>
      </w:r>
      <w:r w:rsidR="002D4B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2</w:t>
      </w:r>
      <w:r w:rsidR="009D7292" w:rsidRPr="00737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4151E" w:rsidRPr="00737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</w:t>
      </w:r>
      <w:r w:rsidR="002D4B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</w:p>
    <w:p w:rsidR="00767C71" w:rsidRPr="002B7F3D" w:rsidRDefault="00767C71" w:rsidP="0080241C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7BB5" w:rsidRPr="00AA67B8" w:rsidRDefault="00B5325E" w:rsidP="007D7BB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67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твердить</w:t>
      </w:r>
      <w:r w:rsidR="007D7BB5"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6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19-2020 </w:t>
      </w:r>
      <w:r w:rsidR="007D7BB5"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:</w:t>
      </w:r>
    </w:p>
    <w:p w:rsidR="007D7BB5" w:rsidRPr="00AA67B8" w:rsidRDefault="00B5325E" w:rsidP="00C3720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D7BB5" w:rsidRPr="00AA67B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сание занятий</w:t>
      </w:r>
      <w:r w:rsidR="00C03720" w:rsidRPr="00AA6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динениях</w:t>
      </w:r>
      <w:r w:rsidR="007D7BB5" w:rsidRPr="00AA67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221A7" w:rsidRPr="00AA6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7BB5" w:rsidRPr="00AA67B8" w:rsidRDefault="007D7BB5" w:rsidP="00C3720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;</w:t>
      </w:r>
      <w:r w:rsidR="006221A7" w:rsidRPr="00AA6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241C" w:rsidRPr="00010FC3" w:rsidRDefault="006A3806" w:rsidP="00C3720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</w:t>
      </w:r>
      <w:r w:rsidR="00C03720" w:rsidRPr="00AA6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720" w:rsidRPr="00AA67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рафик</w:t>
      </w:r>
      <w:r w:rsidR="00010F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0FC3" w:rsidRPr="00AA67B8" w:rsidRDefault="00010FC3" w:rsidP="00C3720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программу  ДДТ г.Углегорска</w:t>
      </w:r>
    </w:p>
    <w:p w:rsidR="00C03720" w:rsidRPr="00AA67B8" w:rsidRDefault="00C03720" w:rsidP="00E30B7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68" w:rsidRDefault="00C03720" w:rsidP="008B66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7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 основании решения педагогического совета </w:t>
      </w:r>
      <w:r w:rsidR="002B7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151E"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A4151E"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ДТ  г.</w:t>
      </w:r>
      <w:proofErr w:type="gramEnd"/>
      <w:r w:rsidR="00A4151E"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глегорска </w:t>
      </w:r>
      <w:r w:rsidR="009D7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 13</w:t>
      </w:r>
      <w:r w:rsidR="008B6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9.2019</w:t>
      </w:r>
      <w:r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№1 утвердить дополнительные общеобразовательные общеразвивающие программы:</w:t>
      </w:r>
    </w:p>
    <w:p w:rsidR="008B6668" w:rsidRPr="00AA67B8" w:rsidRDefault="00C03720" w:rsidP="008B66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6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зкультурно-спортивная направленность</w:t>
      </w:r>
      <w:r w:rsidR="008B6668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8B6668" w:rsidRPr="00737F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8B6668" w:rsidRPr="00AA67B8" w:rsidRDefault="008B6668" w:rsidP="00C37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уб «Атлант» </w:t>
      </w:r>
    </w:p>
    <w:p w:rsidR="008B6668" w:rsidRPr="00AA67B8" w:rsidRDefault="00600FA6" w:rsidP="00C37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B6668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Атлетическая гимнастика с учащимися начальной школ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B6668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8B6668" w:rsidRPr="00AA67B8" w:rsidRDefault="00600FA6" w:rsidP="00C37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B6668">
        <w:rPr>
          <w:rFonts w:ascii="Times New Roman" w:hAnsi="Times New Roman" w:cs="Times New Roman"/>
          <w:color w:val="000000" w:themeColor="text1"/>
          <w:sz w:val="24"/>
          <w:szCs w:val="24"/>
        </w:rPr>
        <w:t>Лыжные гон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8B6668" w:rsidRDefault="00600FA6" w:rsidP="00C37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97CDE">
        <w:rPr>
          <w:rFonts w:ascii="Times New Roman" w:hAnsi="Times New Roman" w:cs="Times New Roman"/>
          <w:color w:val="000000" w:themeColor="text1"/>
          <w:sz w:val="24"/>
          <w:szCs w:val="24"/>
        </w:rPr>
        <w:t>Волейбо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9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B6668" w:rsidRDefault="00600FA6" w:rsidP="00C37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B6668">
        <w:rPr>
          <w:rFonts w:ascii="Times New Roman" w:hAnsi="Times New Roman" w:cs="Times New Roman"/>
          <w:color w:val="000000" w:themeColor="text1"/>
          <w:sz w:val="24"/>
          <w:szCs w:val="24"/>
        </w:rPr>
        <w:t>Баскет</w:t>
      </w:r>
      <w:r w:rsidR="008B6668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бо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9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B6668" w:rsidRDefault="00600FA6" w:rsidP="00C37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97CDE">
        <w:rPr>
          <w:rFonts w:ascii="Times New Roman" w:hAnsi="Times New Roman" w:cs="Times New Roman"/>
          <w:color w:val="000000" w:themeColor="text1"/>
          <w:sz w:val="24"/>
          <w:szCs w:val="24"/>
        </w:rPr>
        <w:t>Самб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9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B6668" w:rsidRDefault="00600FA6" w:rsidP="00C37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B6668">
        <w:rPr>
          <w:rFonts w:ascii="Times New Roman" w:hAnsi="Times New Roman" w:cs="Times New Roman"/>
          <w:color w:val="000000" w:themeColor="text1"/>
          <w:sz w:val="24"/>
          <w:szCs w:val="24"/>
        </w:rPr>
        <w:t>Дзю</w:t>
      </w:r>
      <w:r w:rsidR="00C97CDE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9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36F4B" w:rsidRDefault="00536F4B" w:rsidP="00536F4B">
      <w:pPr>
        <w:pStyle w:val="a3"/>
        <w:spacing w:after="0" w:line="240" w:lineRule="auto"/>
        <w:ind w:left="92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6668" w:rsidRPr="00AA67B8" w:rsidRDefault="008B6668" w:rsidP="008B6668">
      <w:pPr>
        <w:spacing w:after="0" w:line="240" w:lineRule="auto"/>
        <w:ind w:left="56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6668" w:rsidRPr="00AA67B8" w:rsidRDefault="008B6668" w:rsidP="008B66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уристско-краеведческа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правленность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B6668" w:rsidRPr="00AA67B8" w:rsidRDefault="00600FA6" w:rsidP="00C3720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Пешеходный туризм»</w:t>
      </w:r>
      <w:r w:rsid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B6668" w:rsidRPr="00AA67B8" w:rsidRDefault="00600FA6" w:rsidP="00C3720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Спортивное ориентирование»</w:t>
      </w:r>
      <w:r w:rsid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B6668" w:rsidRPr="00AA67B8" w:rsidRDefault="008B6668" w:rsidP="00C3720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Геология и туризм» </w:t>
      </w:r>
    </w:p>
    <w:p w:rsidR="008B6668" w:rsidRPr="0014056D" w:rsidRDefault="008B6668" w:rsidP="008B66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6668" w:rsidRPr="008B6668" w:rsidRDefault="008B6668" w:rsidP="008B666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Художественная   направленность:   </w:t>
      </w:r>
    </w:p>
    <w:p w:rsidR="008B6668" w:rsidRPr="008B6668" w:rsidRDefault="008B6668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«Изобразительное искусство с учащимися начальной школы»</w:t>
      </w:r>
    </w:p>
    <w:p w:rsidR="008B6668" w:rsidRPr="008B6668" w:rsidRDefault="008B6668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«Бумажная пласт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ащимися начальной школы»</w:t>
      </w:r>
    </w:p>
    <w:p w:rsidR="008B6668" w:rsidRPr="008B6668" w:rsidRDefault="008B6668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Макраме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ащимися начальной школы» </w:t>
      </w:r>
    </w:p>
    <w:p w:rsidR="008B6668" w:rsidRPr="008B6668" w:rsidRDefault="008B6668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ир театра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мися начальной школы» </w:t>
      </w:r>
    </w:p>
    <w:p w:rsidR="008B6668" w:rsidRPr="008B6668" w:rsidRDefault="008B6668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«Хореограф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ащимися начальной школы»</w:t>
      </w:r>
    </w:p>
    <w:p w:rsidR="008B6668" w:rsidRPr="008B6668" w:rsidRDefault="008B6668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«Музыкальный теат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ащимися начальной школы» </w:t>
      </w:r>
    </w:p>
    <w:p w:rsidR="008B6668" w:rsidRPr="008B6668" w:rsidRDefault="008B6668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узыкальный фольклор»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щимися начальной школы» </w:t>
      </w:r>
    </w:p>
    <w:p w:rsidR="008B6668" w:rsidRPr="008B6668" w:rsidRDefault="008B6668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«Мир теат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ащимися начальной школы» </w:t>
      </w:r>
    </w:p>
    <w:p w:rsidR="008B6668" w:rsidRPr="008B6668" w:rsidRDefault="008B6668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«Хореограф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ащимися начальной школы» </w:t>
      </w:r>
    </w:p>
    <w:p w:rsidR="008B6668" w:rsidRPr="008B6668" w:rsidRDefault="008B6668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ый фольклор в объединении 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ского казачества «Казачок» </w:t>
      </w:r>
    </w:p>
    <w:p w:rsidR="008B6668" w:rsidRPr="008B6668" w:rsidRDefault="008B6668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Хореографический коллектив «</w:t>
      </w:r>
      <w:proofErr w:type="spellStart"/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Ювента</w:t>
      </w:r>
      <w:proofErr w:type="spellEnd"/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8B6668" w:rsidRPr="008B6668" w:rsidRDefault="008B6668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атр песн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Ассорти» (вокальный ансамбль) </w:t>
      </w:r>
    </w:p>
    <w:p w:rsidR="008B6668" w:rsidRPr="008B6668" w:rsidRDefault="008B6668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Театр песни «Ассорти» (Сольное пение, Индивидуальные занят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8B6668" w:rsidRPr="008B6668" w:rsidRDefault="008B6668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Изобразительное и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ство в «Школе дошкольников»</w:t>
      </w:r>
    </w:p>
    <w:p w:rsidR="008B6668" w:rsidRPr="008B6668" w:rsidRDefault="008B6668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Лепка  в</w:t>
      </w:r>
      <w:r w:rsidR="005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Школе дошкольников»</w:t>
      </w:r>
    </w:p>
    <w:p w:rsidR="008B6668" w:rsidRPr="008B6668" w:rsidRDefault="008B6668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536F4B">
        <w:rPr>
          <w:rFonts w:ascii="Times New Roman" w:hAnsi="Times New Roman" w:cs="Times New Roman"/>
          <w:color w:val="000000" w:themeColor="text1"/>
          <w:sz w:val="24"/>
          <w:szCs w:val="24"/>
        </w:rPr>
        <w:t>акраме в «Школе дошкольников»</w:t>
      </w:r>
    </w:p>
    <w:p w:rsidR="008B6668" w:rsidRPr="008B6668" w:rsidRDefault="008B6668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Русский сувенир  в  «Школе дошко</w:t>
      </w:r>
      <w:r w:rsidR="00536F4B">
        <w:rPr>
          <w:rFonts w:ascii="Times New Roman" w:hAnsi="Times New Roman" w:cs="Times New Roman"/>
          <w:color w:val="000000" w:themeColor="text1"/>
          <w:sz w:val="24"/>
          <w:szCs w:val="24"/>
        </w:rPr>
        <w:t>льников»</w:t>
      </w:r>
    </w:p>
    <w:p w:rsidR="008B6668" w:rsidRPr="008B6668" w:rsidRDefault="008B6668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атр  в  </w:t>
      </w:r>
      <w:r w:rsidR="00536F4B">
        <w:rPr>
          <w:rFonts w:ascii="Times New Roman" w:hAnsi="Times New Roman" w:cs="Times New Roman"/>
          <w:color w:val="000000" w:themeColor="text1"/>
          <w:sz w:val="24"/>
          <w:szCs w:val="24"/>
        </w:rPr>
        <w:t>«Школе дошкольников»</w:t>
      </w:r>
    </w:p>
    <w:p w:rsidR="008B6668" w:rsidRPr="008B6668" w:rsidRDefault="008B6668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тмика  в  </w:t>
      </w:r>
      <w:r w:rsidR="00536F4B">
        <w:rPr>
          <w:rFonts w:ascii="Times New Roman" w:hAnsi="Times New Roman" w:cs="Times New Roman"/>
          <w:color w:val="000000" w:themeColor="text1"/>
          <w:sz w:val="24"/>
          <w:szCs w:val="24"/>
        </w:rPr>
        <w:t>«Школе дошкольников</w:t>
      </w:r>
    </w:p>
    <w:p w:rsidR="008B6668" w:rsidRPr="008B6668" w:rsidRDefault="008B6668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Бенефис с  учащимися объединения «Театр моды «Шарм»</w:t>
      </w:r>
    </w:p>
    <w:p w:rsidR="008B6668" w:rsidRPr="008B6668" w:rsidRDefault="008B6668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азноцветные ладошки» </w:t>
      </w:r>
    </w:p>
    <w:p w:rsidR="008B6668" w:rsidRPr="008B6668" w:rsidRDefault="008B6668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«Пласт</w:t>
      </w:r>
      <w:r w:rsidR="00600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новое чудо» </w:t>
      </w:r>
    </w:p>
    <w:p w:rsidR="008B6668" w:rsidRPr="008B6668" w:rsidRDefault="008B6668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динение  декоративно-прикладного творчества «Сюрприз»  </w:t>
      </w:r>
    </w:p>
    <w:p w:rsidR="008B6668" w:rsidRPr="008B6668" w:rsidRDefault="008B6668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Декоративно-прикладное творчество в объединении по изучению культуры и традиций ру</w:t>
      </w:r>
      <w:r w:rsidR="005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кого казачества «Казачок» </w:t>
      </w:r>
    </w:p>
    <w:p w:rsidR="008B6668" w:rsidRPr="008B6668" w:rsidRDefault="00600FA6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B6668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бъединение дек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тивно-прикладного творчества «Фантазия»</w:t>
      </w:r>
    </w:p>
    <w:p w:rsidR="008B6668" w:rsidRPr="008B6668" w:rsidRDefault="008B6668" w:rsidP="008B6668">
      <w:pPr>
        <w:pStyle w:val="a3"/>
        <w:tabs>
          <w:tab w:val="left" w:pos="993"/>
        </w:tabs>
        <w:spacing w:after="0" w:line="240" w:lineRule="auto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6668" w:rsidRPr="00AA67B8" w:rsidRDefault="008B6668" w:rsidP="008B666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ально-педагогическа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правленность</w:t>
      </w:r>
      <w:r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8B6668" w:rsidRPr="00AA67B8" w:rsidRDefault="008B6668" w:rsidP="00C3720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«Уроки р</w:t>
      </w:r>
      <w:r w:rsidR="00536F4B">
        <w:rPr>
          <w:rFonts w:ascii="Times New Roman" w:hAnsi="Times New Roman" w:cs="Times New Roman"/>
          <w:sz w:val="24"/>
          <w:szCs w:val="24"/>
        </w:rPr>
        <w:t xml:space="preserve">азвития в «Школе дошкольников» </w:t>
      </w:r>
    </w:p>
    <w:p w:rsidR="008B6668" w:rsidRPr="00AA67B8" w:rsidRDefault="008B6668" w:rsidP="00C3720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«Занимательный ан</w:t>
      </w:r>
      <w:r w:rsidR="00536F4B">
        <w:rPr>
          <w:rFonts w:ascii="Times New Roman" w:hAnsi="Times New Roman" w:cs="Times New Roman"/>
          <w:sz w:val="24"/>
          <w:szCs w:val="24"/>
        </w:rPr>
        <w:t xml:space="preserve">глийский в «Школе дошкольника» </w:t>
      </w:r>
    </w:p>
    <w:p w:rsidR="008B6668" w:rsidRPr="00FE54F4" w:rsidRDefault="008B6668" w:rsidP="00C3720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«Казачок» (объединение по изучению культуры и</w:t>
      </w:r>
      <w:r w:rsidR="005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диций русского казачества </w:t>
      </w:r>
    </w:p>
    <w:p w:rsidR="008B6668" w:rsidRPr="00AA67B8" w:rsidRDefault="008B6668" w:rsidP="00C3720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динение социально-педагогиче</w:t>
      </w:r>
      <w:r w:rsidR="00536F4B">
        <w:rPr>
          <w:rFonts w:ascii="Times New Roman" w:hAnsi="Times New Roman" w:cs="Times New Roman"/>
          <w:color w:val="000000" w:themeColor="text1"/>
          <w:sz w:val="24"/>
          <w:szCs w:val="24"/>
        </w:rPr>
        <w:t>ской направленности «Инициатива</w:t>
      </w:r>
      <w:r w:rsidR="00600FA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8B6668" w:rsidRPr="00AA67B8" w:rsidRDefault="008B6668" w:rsidP="00C3720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водство с уча</w:t>
      </w:r>
      <w:r w:rsidR="00536F4B">
        <w:rPr>
          <w:rFonts w:ascii="Times New Roman" w:hAnsi="Times New Roman" w:cs="Times New Roman"/>
          <w:sz w:val="24"/>
          <w:szCs w:val="24"/>
        </w:rPr>
        <w:t>щимися начальной школы</w:t>
      </w:r>
    </w:p>
    <w:p w:rsidR="008B6668" w:rsidRPr="00737F30" w:rsidRDefault="008B6668" w:rsidP="008B666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ественно</w:t>
      </w:r>
      <w:r w:rsidRPr="00AA67B8">
        <w:rPr>
          <w:rFonts w:ascii="Times New Roman" w:hAnsi="Times New Roman" w:cs="Times New Roman"/>
          <w:b/>
          <w:sz w:val="24"/>
          <w:szCs w:val="24"/>
        </w:rPr>
        <w:t>науч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правленность</w:t>
      </w:r>
      <w:r w:rsidRPr="00AA67B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B6668" w:rsidRPr="00AC4B1A" w:rsidRDefault="008B6668" w:rsidP="00C3720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«Экологи</w:t>
      </w:r>
      <w:r w:rsidR="00536F4B">
        <w:rPr>
          <w:rFonts w:ascii="Times New Roman" w:hAnsi="Times New Roman" w:cs="Times New Roman"/>
          <w:sz w:val="24"/>
          <w:szCs w:val="24"/>
        </w:rPr>
        <w:t xml:space="preserve">я с учащимися начальной школы» </w:t>
      </w:r>
    </w:p>
    <w:p w:rsidR="008B6668" w:rsidRPr="00AA67B8" w:rsidRDefault="008B6668" w:rsidP="00C3720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Экология, туризм, краеведение»</w:t>
      </w:r>
    </w:p>
    <w:p w:rsidR="008B6668" w:rsidRPr="00AA67B8" w:rsidRDefault="008B6668" w:rsidP="008B666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b/>
          <w:sz w:val="24"/>
          <w:szCs w:val="24"/>
        </w:rPr>
        <w:t>Техническая</w:t>
      </w:r>
      <w:r w:rsidR="00600FA6">
        <w:rPr>
          <w:rFonts w:ascii="Times New Roman" w:hAnsi="Times New Roman" w:cs="Times New Roman"/>
          <w:b/>
          <w:sz w:val="24"/>
          <w:szCs w:val="24"/>
        </w:rPr>
        <w:t xml:space="preserve"> направленность</w:t>
      </w:r>
      <w:r w:rsidRPr="00AA67B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A67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6668" w:rsidRPr="00AA67B8" w:rsidRDefault="008B6668" w:rsidP="00C3720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«Основы компьютерной грамотност</w:t>
      </w:r>
      <w:r>
        <w:rPr>
          <w:rFonts w:ascii="Times New Roman" w:hAnsi="Times New Roman" w:cs="Times New Roman"/>
          <w:sz w:val="24"/>
          <w:szCs w:val="24"/>
        </w:rPr>
        <w:t xml:space="preserve">и с учащимися начальной школы»  </w:t>
      </w:r>
    </w:p>
    <w:p w:rsidR="008B6668" w:rsidRPr="00AA67B8" w:rsidRDefault="00536F4B" w:rsidP="00C3720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еатр моды «Шарм»</w:t>
      </w:r>
    </w:p>
    <w:p w:rsidR="008B6668" w:rsidRPr="002B7F3D" w:rsidRDefault="008B6668" w:rsidP="00C3720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икс</w:t>
      </w:r>
      <w:proofErr w:type="spellEnd"/>
      <w:r w:rsidRPr="00AA67B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(занятия по робототехнике) в «Школе дошкольников</w:t>
      </w:r>
      <w:r w:rsidR="00600FA6">
        <w:rPr>
          <w:rFonts w:ascii="Times New Roman" w:hAnsi="Times New Roman" w:cs="Times New Roman"/>
          <w:sz w:val="24"/>
          <w:szCs w:val="24"/>
        </w:rPr>
        <w:t>»</w:t>
      </w:r>
    </w:p>
    <w:p w:rsidR="008B6668" w:rsidRPr="00AA67B8" w:rsidRDefault="008B6668" w:rsidP="00C3720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изайн одежды с учащимися начальной школы» </w:t>
      </w:r>
      <w:r w:rsidR="005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3720" w:rsidRPr="00AA67B8" w:rsidRDefault="00C03720" w:rsidP="00C03720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20A" w:rsidRDefault="00A4151E" w:rsidP="00055C6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7613" w:rsidRPr="00AA67B8">
        <w:rPr>
          <w:rFonts w:ascii="Times New Roman" w:hAnsi="Times New Roman" w:cs="Times New Roman"/>
          <w:sz w:val="24"/>
          <w:szCs w:val="24"/>
        </w:rPr>
        <w:t xml:space="preserve">  </w:t>
      </w:r>
      <w:r w:rsidR="00C47A4B" w:rsidRPr="00AA67B8">
        <w:rPr>
          <w:rFonts w:ascii="Times New Roman" w:hAnsi="Times New Roman" w:cs="Times New Roman"/>
          <w:sz w:val="24"/>
          <w:szCs w:val="24"/>
        </w:rPr>
        <w:t>Ди</w:t>
      </w:r>
      <w:r w:rsidR="00AF7158" w:rsidRPr="00AA67B8">
        <w:rPr>
          <w:rFonts w:ascii="Times New Roman" w:hAnsi="Times New Roman" w:cs="Times New Roman"/>
          <w:sz w:val="24"/>
          <w:szCs w:val="24"/>
        </w:rPr>
        <w:t>ректор ДДТ г.</w:t>
      </w:r>
      <w:r w:rsidR="00E859EE" w:rsidRPr="00AA67B8">
        <w:rPr>
          <w:rFonts w:ascii="Times New Roman" w:hAnsi="Times New Roman" w:cs="Times New Roman"/>
          <w:sz w:val="24"/>
          <w:szCs w:val="24"/>
        </w:rPr>
        <w:t xml:space="preserve"> </w:t>
      </w:r>
      <w:r w:rsidR="00D17613" w:rsidRPr="00AA67B8">
        <w:rPr>
          <w:rFonts w:ascii="Times New Roman" w:hAnsi="Times New Roman" w:cs="Times New Roman"/>
          <w:sz w:val="24"/>
          <w:szCs w:val="24"/>
        </w:rPr>
        <w:t xml:space="preserve">Углегорска                     </w:t>
      </w:r>
      <w:r w:rsidRPr="00AA67B8">
        <w:rPr>
          <w:rFonts w:ascii="Times New Roman" w:hAnsi="Times New Roman" w:cs="Times New Roman"/>
          <w:sz w:val="24"/>
          <w:szCs w:val="24"/>
        </w:rPr>
        <w:t xml:space="preserve">    </w:t>
      </w:r>
      <w:r w:rsidR="00AF7158" w:rsidRPr="00AA67B8">
        <w:rPr>
          <w:rFonts w:ascii="Times New Roman" w:hAnsi="Times New Roman" w:cs="Times New Roman"/>
          <w:sz w:val="24"/>
          <w:szCs w:val="24"/>
        </w:rPr>
        <w:t>А.В.</w:t>
      </w:r>
      <w:r w:rsidR="00E859EE" w:rsidRPr="00AA67B8">
        <w:rPr>
          <w:rFonts w:ascii="Times New Roman" w:hAnsi="Times New Roman" w:cs="Times New Roman"/>
          <w:sz w:val="24"/>
          <w:szCs w:val="24"/>
        </w:rPr>
        <w:t xml:space="preserve"> </w:t>
      </w:r>
      <w:r w:rsidR="00AF7158" w:rsidRPr="00AA67B8">
        <w:rPr>
          <w:rFonts w:ascii="Times New Roman" w:hAnsi="Times New Roman" w:cs="Times New Roman"/>
          <w:sz w:val="24"/>
          <w:szCs w:val="24"/>
        </w:rPr>
        <w:t xml:space="preserve">Дудин </w:t>
      </w:r>
    </w:p>
    <w:p w:rsidR="00C3720A" w:rsidRDefault="00C372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720A" w:rsidRPr="00C3720A" w:rsidRDefault="00C3720A" w:rsidP="00C3720A">
      <w:pPr>
        <w:jc w:val="right"/>
        <w:rPr>
          <w:rFonts w:ascii="Times New Roman" w:hAnsi="Times New Roman" w:cs="Times New Roman"/>
          <w:i/>
        </w:rPr>
      </w:pPr>
      <w:proofErr w:type="gramStart"/>
      <w:r w:rsidRPr="00C3720A">
        <w:rPr>
          <w:rFonts w:ascii="Times New Roman" w:hAnsi="Times New Roman" w:cs="Times New Roman"/>
          <w:i/>
        </w:rPr>
        <w:lastRenderedPageBreak/>
        <w:t>Приложение  №</w:t>
      </w:r>
      <w:proofErr w:type="gramEnd"/>
      <w:r w:rsidRPr="00C3720A">
        <w:rPr>
          <w:rFonts w:ascii="Times New Roman" w:hAnsi="Times New Roman" w:cs="Times New Roman"/>
          <w:i/>
        </w:rPr>
        <w:t>1к приказу от 13.09.2019г.  №144-А</w:t>
      </w:r>
    </w:p>
    <w:p w:rsidR="00C3720A" w:rsidRPr="00C3720A" w:rsidRDefault="00C3720A" w:rsidP="00C372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C3720A">
        <w:rPr>
          <w:rFonts w:ascii="Times New Roman" w:hAnsi="Times New Roman" w:cs="Times New Roman"/>
          <w:b/>
          <w:i/>
        </w:rPr>
        <w:t xml:space="preserve">Списочный состав  </w:t>
      </w:r>
    </w:p>
    <w:p w:rsidR="00C3720A" w:rsidRDefault="00C3720A" w:rsidP="00C372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C3720A">
        <w:rPr>
          <w:rFonts w:ascii="Times New Roman" w:hAnsi="Times New Roman" w:cs="Times New Roman"/>
          <w:b/>
          <w:i/>
        </w:rPr>
        <w:t xml:space="preserve">обучающихся в объединениях ДДТ г. Углегорска на 2018-2019 уч. </w:t>
      </w:r>
      <w:r w:rsidRPr="00C3720A">
        <w:rPr>
          <w:rFonts w:ascii="Times New Roman" w:hAnsi="Times New Roman" w:cs="Times New Roman"/>
          <w:b/>
          <w:i/>
        </w:rPr>
        <w:t>Г</w:t>
      </w:r>
      <w:r w:rsidRPr="00C3720A">
        <w:rPr>
          <w:rFonts w:ascii="Times New Roman" w:hAnsi="Times New Roman" w:cs="Times New Roman"/>
          <w:b/>
          <w:i/>
        </w:rPr>
        <w:t>од</w:t>
      </w:r>
    </w:p>
    <w:p w:rsidR="00C3720A" w:rsidRPr="00E1551E" w:rsidRDefault="00C3720A" w:rsidP="00C3720A">
      <w:pPr>
        <w:jc w:val="center"/>
        <w:rPr>
          <w:b/>
          <w:i/>
        </w:rPr>
      </w:pPr>
      <w:r w:rsidRPr="00E1551E">
        <w:rPr>
          <w:b/>
          <w:i/>
        </w:rPr>
        <w:t xml:space="preserve">Художественная направленность: </w:t>
      </w:r>
      <w:r>
        <w:rPr>
          <w:b/>
          <w:i/>
        </w:rPr>
        <w:t>1155</w:t>
      </w:r>
      <w:r w:rsidRPr="00E1551E">
        <w:rPr>
          <w:b/>
          <w:i/>
        </w:rPr>
        <w:t>человек</w:t>
      </w:r>
    </w:p>
    <w:p w:rsidR="00C3720A" w:rsidRPr="00C3720A" w:rsidRDefault="00C3720A" w:rsidP="00C3720A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i/>
        </w:rPr>
      </w:pPr>
      <w:r w:rsidRPr="00C3720A">
        <w:rPr>
          <w:rFonts w:ascii="Times New Roman" w:hAnsi="Times New Roman" w:cs="Times New Roman"/>
          <w:i/>
        </w:rPr>
        <w:t xml:space="preserve">Объединение «ИЗО с учащимися начальной школы» </w:t>
      </w:r>
      <w:proofErr w:type="gramStart"/>
      <w:r w:rsidRPr="00C3720A">
        <w:rPr>
          <w:rFonts w:ascii="Times New Roman" w:hAnsi="Times New Roman" w:cs="Times New Roman"/>
          <w:i/>
        </w:rPr>
        <w:t xml:space="preserve">(  </w:t>
      </w:r>
      <w:proofErr w:type="gramEnd"/>
      <w:r w:rsidRPr="00C3720A">
        <w:rPr>
          <w:rFonts w:ascii="Times New Roman" w:hAnsi="Times New Roman" w:cs="Times New Roman"/>
          <w:i/>
        </w:rPr>
        <w:t xml:space="preserve"> 95 чел.) рук. Полегких Г.Н.</w:t>
      </w:r>
    </w:p>
    <w:tbl>
      <w:tblPr>
        <w:tblStyle w:val="a6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2409"/>
        <w:gridCol w:w="2410"/>
      </w:tblGrid>
      <w:tr w:rsidR="00C3720A" w:rsidRPr="00E1551E" w:rsidTr="00B2338C">
        <w:trPr>
          <w:trHeight w:val="39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A" w:rsidRPr="00E1551E" w:rsidRDefault="00C3720A" w:rsidP="00B2338C">
            <w:pPr>
              <w:pStyle w:val="a3"/>
              <w:tabs>
                <w:tab w:val="left" w:pos="851"/>
                <w:tab w:val="left" w:pos="2265"/>
              </w:tabs>
              <w:ind w:left="176"/>
              <w:rPr>
                <w:b/>
                <w:sz w:val="22"/>
                <w:szCs w:val="22"/>
              </w:rPr>
            </w:pPr>
            <w:r w:rsidRPr="00E1551E">
              <w:rPr>
                <w:b/>
                <w:sz w:val="22"/>
                <w:szCs w:val="22"/>
              </w:rPr>
              <w:t>1 год обучения</w:t>
            </w:r>
          </w:p>
          <w:tbl>
            <w:tblPr>
              <w:tblStyle w:val="a6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35"/>
            </w:tblGrid>
            <w:tr w:rsidR="00C3720A" w:rsidRPr="00E1551E" w:rsidTr="00B2338C">
              <w:trPr>
                <w:trHeight w:val="1767"/>
              </w:trPr>
              <w:tc>
                <w:tcPr>
                  <w:tcW w:w="5235" w:type="dxa"/>
                </w:tcPr>
                <w:p w:rsidR="00C3720A" w:rsidRPr="00E1551E" w:rsidRDefault="00C3720A" w:rsidP="00B2338C">
                  <w:pPr>
                    <w:tabs>
                      <w:tab w:val="left" w:pos="176"/>
                      <w:tab w:val="left" w:pos="460"/>
                    </w:tabs>
                    <w:ind w:left="176"/>
                    <w:rPr>
                      <w:b/>
                      <w:sz w:val="22"/>
                      <w:szCs w:val="22"/>
                    </w:rPr>
                  </w:pPr>
                  <w:r w:rsidRPr="00E1551E">
                    <w:rPr>
                      <w:b/>
                      <w:sz w:val="22"/>
                      <w:szCs w:val="22"/>
                    </w:rPr>
                    <w:t>группа А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1.Александрюк Ева 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2.Астахов Максим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3.Бирюков Максим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4.Зайцева Мария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5.Калабин Сергей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6.Куржумова Полина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7.Куриленко Захар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8.Лазарев Владислав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9.Лукасевич </w:t>
                  </w:r>
                  <w:proofErr w:type="spellStart"/>
                  <w:r w:rsidRPr="00E1551E">
                    <w:rPr>
                      <w:sz w:val="22"/>
                      <w:szCs w:val="22"/>
                    </w:rPr>
                    <w:t>Лилиана</w:t>
                  </w:r>
                  <w:proofErr w:type="spellEnd"/>
                  <w:r w:rsidRPr="00E1551E">
                    <w:rPr>
                      <w:sz w:val="22"/>
                      <w:szCs w:val="22"/>
                    </w:rPr>
                    <w:t xml:space="preserve">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10.Лящук Глеб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11.Ревенко Максим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>12. Торбина Марианна</w:t>
                  </w:r>
                </w:p>
                <w:p w:rsidR="00C3720A" w:rsidRPr="00E1551E" w:rsidRDefault="00C3720A" w:rsidP="00B2338C">
                  <w:pPr>
                    <w:tabs>
                      <w:tab w:val="left" w:pos="176"/>
                      <w:tab w:val="left" w:pos="460"/>
                    </w:tabs>
                    <w:ind w:left="176"/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13.Хван Кристина </w:t>
                  </w:r>
                </w:p>
                <w:p w:rsidR="00C3720A" w:rsidRPr="00E1551E" w:rsidRDefault="00C3720A" w:rsidP="00B2338C">
                  <w:pPr>
                    <w:tabs>
                      <w:tab w:val="left" w:pos="176"/>
                      <w:tab w:val="left" w:pos="460"/>
                    </w:tabs>
                    <w:ind w:left="176"/>
                    <w:rPr>
                      <w:b/>
                      <w:sz w:val="22"/>
                      <w:szCs w:val="22"/>
                    </w:rPr>
                  </w:pPr>
                  <w:r w:rsidRPr="00E1551E">
                    <w:rPr>
                      <w:b/>
                      <w:sz w:val="22"/>
                      <w:szCs w:val="22"/>
                    </w:rPr>
                    <w:t>группа Б</w:t>
                  </w:r>
                </w:p>
                <w:p w:rsidR="00C3720A" w:rsidRPr="00E1551E" w:rsidRDefault="00C3720A" w:rsidP="00B2338C">
                  <w:pPr>
                    <w:tabs>
                      <w:tab w:val="left" w:pos="34"/>
                      <w:tab w:val="left" w:pos="176"/>
                    </w:tabs>
                    <w:ind w:left="176"/>
                    <w:rPr>
                      <w:sz w:val="22"/>
                      <w:szCs w:val="22"/>
                    </w:rPr>
                  </w:pPr>
                  <w:r w:rsidRPr="00E1551E">
                    <w:rPr>
                      <w:b/>
                      <w:sz w:val="22"/>
                      <w:szCs w:val="22"/>
                    </w:rPr>
                    <w:t>1.</w:t>
                  </w:r>
                  <w:r w:rsidRPr="00E1551E">
                    <w:rPr>
                      <w:sz w:val="22"/>
                      <w:szCs w:val="22"/>
                    </w:rPr>
                    <w:t xml:space="preserve">Бараньский Роман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2.Григоров Олег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3.Жулькова Ольга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4.Лозовая Дарья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5.Намоченко Ян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6.Никулина Дарья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7.Никулина Валерия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8.Плохова Яна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9.Сергеева Владислава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10.Соснович Родион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11.Симонов Артемий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12.Шевченко Денис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13.Шевченко Кристина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14. Тучкова Станислава </w:t>
                  </w:r>
                </w:p>
              </w:tc>
            </w:tr>
          </w:tbl>
          <w:p w:rsidR="00C3720A" w:rsidRPr="00E1551E" w:rsidRDefault="00C3720A" w:rsidP="00B2338C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A" w:rsidRPr="00E1551E" w:rsidRDefault="00C3720A" w:rsidP="00B2338C">
            <w:pPr>
              <w:rPr>
                <w:b/>
                <w:sz w:val="22"/>
                <w:szCs w:val="22"/>
              </w:rPr>
            </w:pPr>
            <w:r w:rsidRPr="00E1551E">
              <w:rPr>
                <w:b/>
                <w:sz w:val="22"/>
                <w:szCs w:val="22"/>
              </w:rPr>
              <w:t>2 год обучения</w:t>
            </w:r>
          </w:p>
          <w:p w:rsidR="00C3720A" w:rsidRPr="00E1551E" w:rsidRDefault="00C3720A" w:rsidP="00B2338C">
            <w:pPr>
              <w:rPr>
                <w:b/>
                <w:sz w:val="22"/>
                <w:szCs w:val="22"/>
              </w:rPr>
            </w:pPr>
            <w:r w:rsidRPr="00E1551E">
              <w:rPr>
                <w:b/>
                <w:sz w:val="22"/>
                <w:szCs w:val="22"/>
              </w:rPr>
              <w:t>группа А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1.Вьюков Павел 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2.Дудин Роман 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>3.</w:t>
            </w:r>
            <w:proofErr w:type="gramStart"/>
            <w:r w:rsidRPr="00E1551E">
              <w:rPr>
                <w:sz w:val="22"/>
                <w:szCs w:val="22"/>
              </w:rPr>
              <w:t>Дусаев  Тимур</w:t>
            </w:r>
            <w:proofErr w:type="gramEnd"/>
            <w:r w:rsidRPr="00E1551E">
              <w:rPr>
                <w:sz w:val="22"/>
                <w:szCs w:val="22"/>
              </w:rPr>
              <w:t xml:space="preserve">  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4.Карцева Софья 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5.Красавина Виктория 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6.Лапшин Игорь 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7.Погонышев Андрей 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8.Рыбалка Валерий 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9.Сечнев Никита 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>10.Тутова Карина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11.Ульянова Дарья  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12.Филатов Даниил 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13.Шакирова Алиса </w:t>
            </w:r>
          </w:p>
          <w:p w:rsidR="00C3720A" w:rsidRPr="00E1551E" w:rsidRDefault="00C3720A" w:rsidP="00B2338C">
            <w:pPr>
              <w:rPr>
                <w:b/>
                <w:sz w:val="22"/>
                <w:szCs w:val="22"/>
              </w:rPr>
            </w:pPr>
            <w:r w:rsidRPr="00E1551E">
              <w:rPr>
                <w:b/>
                <w:sz w:val="22"/>
                <w:szCs w:val="22"/>
              </w:rPr>
              <w:t>группа Б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1.Арабаджи Альбина 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>2.Бондаренко Вероника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>3.Варфоломеев Иван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>4.Васильева Александра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5.Дымов Данил 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>6.Закарлюка Светлана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7.Кравченко Александр 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>8.Нам Всеволод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>9.</w:t>
            </w:r>
            <w:proofErr w:type="gramStart"/>
            <w:r w:rsidRPr="00E1551E">
              <w:rPr>
                <w:sz w:val="22"/>
                <w:szCs w:val="22"/>
              </w:rPr>
              <w:t>О Егор</w:t>
            </w:r>
            <w:proofErr w:type="gramEnd"/>
            <w:r w:rsidRPr="00E1551E">
              <w:rPr>
                <w:sz w:val="22"/>
                <w:szCs w:val="22"/>
              </w:rPr>
              <w:t xml:space="preserve"> 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10. Пак Вячеслав 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11.Толстых Алиса 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12.Юрченко Александр 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A" w:rsidRPr="00E1551E" w:rsidRDefault="00C3720A" w:rsidP="00B2338C">
            <w:pPr>
              <w:rPr>
                <w:b/>
                <w:sz w:val="22"/>
                <w:szCs w:val="22"/>
              </w:rPr>
            </w:pPr>
            <w:r w:rsidRPr="00E1551E">
              <w:rPr>
                <w:b/>
                <w:sz w:val="22"/>
                <w:szCs w:val="22"/>
              </w:rPr>
              <w:t>3 год обучения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8"/>
            </w:tblGrid>
            <w:tr w:rsidR="00C3720A" w:rsidRPr="00E1551E" w:rsidTr="00B2338C">
              <w:trPr>
                <w:trHeight w:val="3130"/>
              </w:trPr>
              <w:tc>
                <w:tcPr>
                  <w:tcW w:w="2688" w:type="dxa"/>
                </w:tcPr>
                <w:p w:rsidR="00C3720A" w:rsidRPr="00E1551E" w:rsidRDefault="00C3720A" w:rsidP="00B2338C">
                  <w:pPr>
                    <w:rPr>
                      <w:b/>
                      <w:sz w:val="22"/>
                      <w:szCs w:val="22"/>
                    </w:rPr>
                  </w:pPr>
                  <w:r w:rsidRPr="00E1551E">
                    <w:rPr>
                      <w:b/>
                      <w:sz w:val="22"/>
                      <w:szCs w:val="22"/>
                    </w:rPr>
                    <w:t>группа А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1.Анфимова Вера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>2.Борзых Таисия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3.Гаврилов Кирилл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4.Глотков Илья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5.Головко Анастасия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6.Горковенко Ангелина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7.Дорощук Елизавета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>8.Жебелев Дании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9.Зайцева Алиса 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10. Козлова Яна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>11.Роменская Елизавета</w:t>
                  </w:r>
                </w:p>
                <w:p w:rsidR="00C3720A" w:rsidRPr="00E1551E" w:rsidRDefault="00C3720A" w:rsidP="00B2338C">
                  <w:pPr>
                    <w:pStyle w:val="a3"/>
                    <w:rPr>
                      <w:sz w:val="22"/>
                      <w:szCs w:val="22"/>
                    </w:rPr>
                  </w:pPr>
                </w:p>
              </w:tc>
            </w:tr>
            <w:tr w:rsidR="00C3720A" w:rsidRPr="00E1551E" w:rsidTr="00B2338C">
              <w:trPr>
                <w:trHeight w:val="3719"/>
              </w:trPr>
              <w:tc>
                <w:tcPr>
                  <w:tcW w:w="2688" w:type="dxa"/>
                </w:tcPr>
                <w:p w:rsidR="00C3720A" w:rsidRPr="00E1551E" w:rsidRDefault="00C3720A" w:rsidP="00B2338C">
                  <w:pPr>
                    <w:rPr>
                      <w:b/>
                      <w:sz w:val="22"/>
                      <w:szCs w:val="22"/>
                    </w:rPr>
                  </w:pPr>
                  <w:r w:rsidRPr="00E1551E">
                    <w:rPr>
                      <w:b/>
                      <w:sz w:val="22"/>
                      <w:szCs w:val="22"/>
                    </w:rPr>
                    <w:t>группа Б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>1.Лебедева Арина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2.Пак Михаил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>3.Подобашина Юлия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4.Савченко Дарья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>5.Старовойтов Юрий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6.Сурнин Кирилл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7.Тататрникова Анастасия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8.Халеева Сабина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9.Цуканова Вера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10.Черненко Иван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11.Шамамян Эмилия </w:t>
                  </w:r>
                </w:p>
                <w:p w:rsidR="00C3720A" w:rsidRPr="00E1551E" w:rsidRDefault="00C3720A" w:rsidP="00B2338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3720A" w:rsidRPr="00E1551E" w:rsidRDefault="00C3720A" w:rsidP="00B2338C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C3720A" w:rsidRPr="00E1551E" w:rsidRDefault="00C3720A" w:rsidP="00B2338C">
            <w:pPr>
              <w:spacing w:after="200"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A" w:rsidRPr="00E1551E" w:rsidRDefault="00C3720A" w:rsidP="00B2338C">
            <w:pPr>
              <w:rPr>
                <w:b/>
                <w:sz w:val="22"/>
                <w:szCs w:val="22"/>
              </w:rPr>
            </w:pPr>
            <w:r w:rsidRPr="00E1551E">
              <w:rPr>
                <w:b/>
                <w:sz w:val="22"/>
                <w:szCs w:val="22"/>
              </w:rPr>
              <w:t>4 год обучения</w:t>
            </w:r>
          </w:p>
          <w:p w:rsidR="00C3720A" w:rsidRPr="00E1551E" w:rsidRDefault="00C3720A" w:rsidP="00B2338C">
            <w:pPr>
              <w:rPr>
                <w:b/>
                <w:sz w:val="22"/>
                <w:szCs w:val="22"/>
              </w:rPr>
            </w:pPr>
            <w:r w:rsidRPr="00E1551E">
              <w:rPr>
                <w:b/>
                <w:sz w:val="22"/>
                <w:szCs w:val="22"/>
              </w:rPr>
              <w:t>группа А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1.Алексеева Юлия 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2.Гилева Алена 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3.Демура Богдан 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4.Дербасова Кристина 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5.Дусаева Валерия 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6.Калентеева Дарья 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7.Кононов Дмитрий 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8.Петров Иван 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>9.У Рустам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10.Шапенкова Елизавета 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</w:p>
          <w:p w:rsidR="00C3720A" w:rsidRPr="00E1551E" w:rsidRDefault="00C3720A" w:rsidP="00B2338C">
            <w:pPr>
              <w:rPr>
                <w:b/>
                <w:sz w:val="22"/>
                <w:szCs w:val="22"/>
              </w:rPr>
            </w:pPr>
            <w:r w:rsidRPr="00E1551E">
              <w:rPr>
                <w:b/>
                <w:sz w:val="22"/>
                <w:szCs w:val="22"/>
              </w:rPr>
              <w:t>Группа Б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proofErr w:type="spellStart"/>
            <w:r w:rsidRPr="00E1551E">
              <w:rPr>
                <w:sz w:val="22"/>
                <w:szCs w:val="22"/>
              </w:rPr>
              <w:t>Баталкина</w:t>
            </w:r>
            <w:proofErr w:type="spellEnd"/>
            <w:r w:rsidRPr="00E1551E">
              <w:rPr>
                <w:sz w:val="22"/>
                <w:szCs w:val="22"/>
              </w:rPr>
              <w:t xml:space="preserve"> Василиса 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>2.Ким Карина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3.Макушев Александр 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4.Паничкина Владислава 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5.Паничкина Ярослава 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6. Роговец Милана 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7.Рожаев Даниил 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>8. Синельников Михаил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9.Старостин Николай 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10.Фадеев Семен 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11.Шакирова София </w:t>
            </w:r>
          </w:p>
          <w:p w:rsidR="00C3720A" w:rsidRPr="00E1551E" w:rsidRDefault="00C3720A" w:rsidP="00B2338C">
            <w:pPr>
              <w:rPr>
                <w:sz w:val="22"/>
                <w:szCs w:val="22"/>
              </w:rPr>
            </w:pPr>
          </w:p>
          <w:p w:rsidR="00C3720A" w:rsidRPr="00E1551E" w:rsidRDefault="00C3720A" w:rsidP="00B2338C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C3720A" w:rsidRDefault="00C3720A" w:rsidP="00C372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C3720A" w:rsidRDefault="00C3720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C3720A" w:rsidRPr="00C3720A" w:rsidRDefault="00C3720A" w:rsidP="00C372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C3720A" w:rsidRPr="002A2F24" w:rsidRDefault="00C3720A" w:rsidP="00C3720A">
      <w:pPr>
        <w:rPr>
          <w:i/>
        </w:rPr>
      </w:pPr>
      <w:r w:rsidRPr="002A2F24">
        <w:rPr>
          <w:i/>
        </w:rPr>
        <w:t xml:space="preserve">10.Объединение «ИЗО в «Школе дошкольников» (63 чел.) рук. </w:t>
      </w:r>
      <w:proofErr w:type="gramStart"/>
      <w:r w:rsidRPr="002A2F24">
        <w:rPr>
          <w:i/>
        </w:rPr>
        <w:t>Полегких  Г.Н.</w:t>
      </w:r>
      <w:bookmarkStart w:id="0" w:name="_GoBack"/>
      <w:bookmarkEnd w:id="0"/>
      <w:proofErr w:type="gramEnd"/>
    </w:p>
    <w:tbl>
      <w:tblPr>
        <w:tblStyle w:val="a6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3260"/>
      </w:tblGrid>
      <w:tr w:rsidR="00C3720A" w:rsidRPr="002A2F24" w:rsidTr="00B2338C">
        <w:tc>
          <w:tcPr>
            <w:tcW w:w="2977" w:type="dxa"/>
          </w:tcPr>
          <w:p w:rsidR="00C3720A" w:rsidRPr="002A2F24" w:rsidRDefault="00C3720A" w:rsidP="00B2338C">
            <w:pPr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Группа№</w:t>
            </w:r>
            <w:proofErr w:type="gramStart"/>
            <w:r w:rsidRPr="002A2F24">
              <w:rPr>
                <w:b/>
                <w:sz w:val="22"/>
                <w:szCs w:val="22"/>
              </w:rPr>
              <w:t>1 ,</w:t>
            </w:r>
            <w:proofErr w:type="gramEnd"/>
            <w:r w:rsidRPr="002A2F24">
              <w:rPr>
                <w:b/>
                <w:sz w:val="22"/>
                <w:szCs w:val="22"/>
              </w:rPr>
              <w:t xml:space="preserve"> 1 год обучения (5 лет)</w:t>
            </w:r>
          </w:p>
          <w:p w:rsidR="00C3720A" w:rsidRPr="002A2F24" w:rsidRDefault="00C3720A" w:rsidP="00B2338C">
            <w:pPr>
              <w:jc w:val="both"/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«Ладушки»</w:t>
            </w:r>
          </w:p>
          <w:p w:rsidR="00C3720A" w:rsidRPr="002A2F24" w:rsidRDefault="00C3720A" w:rsidP="00C3720A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Белькова</w:t>
            </w:r>
            <w:proofErr w:type="spellEnd"/>
            <w:r w:rsidRPr="002A2F24">
              <w:rPr>
                <w:sz w:val="22"/>
                <w:szCs w:val="22"/>
              </w:rPr>
              <w:t xml:space="preserve"> Виолетта</w:t>
            </w:r>
          </w:p>
          <w:p w:rsidR="00C3720A" w:rsidRPr="002A2F24" w:rsidRDefault="00C3720A" w:rsidP="00C3720A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Дрозов</w:t>
            </w:r>
            <w:proofErr w:type="spellEnd"/>
            <w:r w:rsidRPr="002A2F24">
              <w:rPr>
                <w:sz w:val="22"/>
                <w:szCs w:val="22"/>
              </w:rPr>
              <w:t xml:space="preserve"> Дмитрий </w:t>
            </w:r>
          </w:p>
          <w:p w:rsidR="00C3720A" w:rsidRPr="002A2F24" w:rsidRDefault="00C3720A" w:rsidP="00C3720A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Маряхин Павел</w:t>
            </w:r>
          </w:p>
          <w:p w:rsidR="00C3720A" w:rsidRPr="002A2F24" w:rsidRDefault="00C3720A" w:rsidP="00C3720A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Мельник Елена</w:t>
            </w:r>
          </w:p>
          <w:p w:rsidR="00C3720A" w:rsidRPr="002A2F24" w:rsidRDefault="00C3720A" w:rsidP="00C3720A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Носков Матвей</w:t>
            </w:r>
          </w:p>
          <w:p w:rsidR="00C3720A" w:rsidRPr="002A2F24" w:rsidRDefault="00C3720A" w:rsidP="00C3720A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Савочкина Полина</w:t>
            </w:r>
          </w:p>
          <w:p w:rsidR="00C3720A" w:rsidRPr="002A2F24" w:rsidRDefault="00C3720A" w:rsidP="00C3720A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Син</w:t>
            </w:r>
            <w:proofErr w:type="spellEnd"/>
            <w:r w:rsidRPr="002A2F24">
              <w:rPr>
                <w:sz w:val="22"/>
                <w:szCs w:val="22"/>
              </w:rPr>
              <w:t xml:space="preserve"> Максим</w:t>
            </w:r>
          </w:p>
          <w:p w:rsidR="00C3720A" w:rsidRPr="002A2F24" w:rsidRDefault="00C3720A" w:rsidP="00C3720A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Сазонова Настасья </w:t>
            </w:r>
          </w:p>
          <w:p w:rsidR="00C3720A" w:rsidRPr="002A2F24" w:rsidRDefault="00C3720A" w:rsidP="00C3720A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Сон Александр</w:t>
            </w:r>
          </w:p>
          <w:p w:rsidR="00C3720A" w:rsidRPr="002A2F24" w:rsidRDefault="00C3720A" w:rsidP="00B2338C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C3720A" w:rsidRPr="002A2F24" w:rsidRDefault="00C3720A" w:rsidP="00B2338C">
            <w:pPr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Группа №</w:t>
            </w:r>
            <w:proofErr w:type="gramStart"/>
            <w:r w:rsidRPr="002A2F24">
              <w:rPr>
                <w:b/>
                <w:sz w:val="22"/>
                <w:szCs w:val="22"/>
              </w:rPr>
              <w:t>2,  1</w:t>
            </w:r>
            <w:proofErr w:type="gramEnd"/>
            <w:r w:rsidRPr="002A2F24">
              <w:rPr>
                <w:b/>
                <w:sz w:val="22"/>
                <w:szCs w:val="22"/>
              </w:rPr>
              <w:t>год обучения (5 лет)</w:t>
            </w:r>
          </w:p>
          <w:p w:rsidR="00C3720A" w:rsidRPr="002A2F24" w:rsidRDefault="00C3720A" w:rsidP="00B2338C">
            <w:pPr>
              <w:rPr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 xml:space="preserve">«Карамельки» </w:t>
            </w:r>
          </w:p>
          <w:p w:rsidR="00C3720A" w:rsidRPr="002A2F24" w:rsidRDefault="00C3720A" w:rsidP="00C3720A">
            <w:pPr>
              <w:numPr>
                <w:ilvl w:val="0"/>
                <w:numId w:val="9"/>
              </w:numPr>
              <w:ind w:left="743"/>
              <w:contextualSpacing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Бубенцова</w:t>
            </w:r>
            <w:proofErr w:type="spellEnd"/>
            <w:r w:rsidRPr="002A2F24">
              <w:rPr>
                <w:sz w:val="22"/>
                <w:szCs w:val="22"/>
              </w:rPr>
              <w:t xml:space="preserve"> Элина </w:t>
            </w:r>
          </w:p>
          <w:p w:rsidR="00C3720A" w:rsidRPr="002A2F24" w:rsidRDefault="00C3720A" w:rsidP="00C3720A">
            <w:pPr>
              <w:numPr>
                <w:ilvl w:val="0"/>
                <w:numId w:val="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 </w:t>
            </w:r>
            <w:proofErr w:type="spellStart"/>
            <w:r w:rsidRPr="002A2F24">
              <w:rPr>
                <w:sz w:val="22"/>
                <w:szCs w:val="22"/>
              </w:rPr>
              <w:t>Вернич</w:t>
            </w:r>
            <w:proofErr w:type="spellEnd"/>
            <w:r w:rsidRPr="002A2F24">
              <w:rPr>
                <w:sz w:val="22"/>
                <w:szCs w:val="22"/>
              </w:rPr>
              <w:t xml:space="preserve"> Алина</w:t>
            </w:r>
          </w:p>
          <w:p w:rsidR="00C3720A" w:rsidRPr="002A2F24" w:rsidRDefault="00C3720A" w:rsidP="00C3720A">
            <w:pPr>
              <w:numPr>
                <w:ilvl w:val="0"/>
                <w:numId w:val="9"/>
              </w:numPr>
              <w:ind w:left="709" w:hanging="283"/>
              <w:contextualSpacing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Грибовская</w:t>
            </w:r>
            <w:proofErr w:type="spellEnd"/>
            <w:r w:rsidRPr="002A2F24">
              <w:rPr>
                <w:sz w:val="22"/>
                <w:szCs w:val="22"/>
              </w:rPr>
              <w:t xml:space="preserve"> Анастасия</w:t>
            </w:r>
          </w:p>
          <w:p w:rsidR="00C3720A" w:rsidRPr="002A2F24" w:rsidRDefault="00C3720A" w:rsidP="00C3720A">
            <w:pPr>
              <w:numPr>
                <w:ilvl w:val="0"/>
                <w:numId w:val="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Горина Алёна</w:t>
            </w:r>
          </w:p>
          <w:p w:rsidR="00C3720A" w:rsidRPr="002A2F24" w:rsidRDefault="00C3720A" w:rsidP="00C3720A">
            <w:pPr>
              <w:numPr>
                <w:ilvl w:val="0"/>
                <w:numId w:val="9"/>
              </w:numPr>
              <w:ind w:left="709" w:hanging="283"/>
              <w:contextualSpacing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Дербасова</w:t>
            </w:r>
            <w:proofErr w:type="spellEnd"/>
            <w:r w:rsidRPr="002A2F24">
              <w:rPr>
                <w:sz w:val="22"/>
                <w:szCs w:val="22"/>
              </w:rPr>
              <w:t xml:space="preserve"> Таисия</w:t>
            </w:r>
          </w:p>
          <w:p w:rsidR="00C3720A" w:rsidRPr="002A2F24" w:rsidRDefault="00C3720A" w:rsidP="00C3720A">
            <w:pPr>
              <w:numPr>
                <w:ilvl w:val="0"/>
                <w:numId w:val="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Коваленко Арсений</w:t>
            </w:r>
          </w:p>
          <w:p w:rsidR="00C3720A" w:rsidRPr="002A2F24" w:rsidRDefault="00C3720A" w:rsidP="00C3720A">
            <w:pPr>
              <w:numPr>
                <w:ilvl w:val="0"/>
                <w:numId w:val="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Королёва Алёна</w:t>
            </w:r>
          </w:p>
          <w:p w:rsidR="00C3720A" w:rsidRPr="002A2F24" w:rsidRDefault="00C3720A" w:rsidP="00C3720A">
            <w:pPr>
              <w:numPr>
                <w:ilvl w:val="0"/>
                <w:numId w:val="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Пак Сабина</w:t>
            </w:r>
          </w:p>
          <w:p w:rsidR="00C3720A" w:rsidRPr="002A2F24" w:rsidRDefault="00C3720A" w:rsidP="00C3720A">
            <w:pPr>
              <w:numPr>
                <w:ilvl w:val="0"/>
                <w:numId w:val="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Петров Давид</w:t>
            </w:r>
          </w:p>
          <w:p w:rsidR="00C3720A" w:rsidRPr="002A2F24" w:rsidRDefault="00C3720A" w:rsidP="00B2338C">
            <w:pPr>
              <w:ind w:left="459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10. </w:t>
            </w:r>
            <w:proofErr w:type="spellStart"/>
            <w:r w:rsidRPr="002A2F24">
              <w:rPr>
                <w:sz w:val="22"/>
                <w:szCs w:val="22"/>
              </w:rPr>
              <w:t>Свирида</w:t>
            </w:r>
            <w:proofErr w:type="spellEnd"/>
            <w:r w:rsidRPr="002A2F24">
              <w:rPr>
                <w:sz w:val="22"/>
                <w:szCs w:val="22"/>
              </w:rPr>
              <w:t xml:space="preserve"> Данил</w:t>
            </w:r>
          </w:p>
          <w:p w:rsidR="00C3720A" w:rsidRPr="002A2F24" w:rsidRDefault="00C3720A" w:rsidP="00B233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3720A" w:rsidRPr="002A2F24" w:rsidRDefault="00C3720A" w:rsidP="00B2338C">
            <w:pPr>
              <w:jc w:val="both"/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Группа №</w:t>
            </w:r>
            <w:proofErr w:type="gramStart"/>
            <w:r w:rsidRPr="002A2F24">
              <w:rPr>
                <w:b/>
                <w:sz w:val="22"/>
                <w:szCs w:val="22"/>
              </w:rPr>
              <w:t>3,  1</w:t>
            </w:r>
            <w:proofErr w:type="gramEnd"/>
            <w:r w:rsidRPr="002A2F24">
              <w:rPr>
                <w:b/>
                <w:sz w:val="22"/>
                <w:szCs w:val="22"/>
              </w:rPr>
              <w:t>год обучения (5 лет)</w:t>
            </w:r>
          </w:p>
          <w:p w:rsidR="00C3720A" w:rsidRPr="002A2F24" w:rsidRDefault="00C3720A" w:rsidP="00B2338C">
            <w:pPr>
              <w:rPr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 xml:space="preserve">«Звёздочки» </w:t>
            </w:r>
          </w:p>
          <w:p w:rsidR="00C3720A" w:rsidRPr="002A2F24" w:rsidRDefault="00C3720A" w:rsidP="00C3720A">
            <w:pPr>
              <w:numPr>
                <w:ilvl w:val="0"/>
                <w:numId w:val="10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Воротилова Злата </w:t>
            </w:r>
          </w:p>
          <w:p w:rsidR="00C3720A" w:rsidRPr="002A2F24" w:rsidRDefault="00C3720A" w:rsidP="00C3720A">
            <w:pPr>
              <w:numPr>
                <w:ilvl w:val="0"/>
                <w:numId w:val="10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Власов Марк</w:t>
            </w:r>
          </w:p>
          <w:p w:rsidR="00C3720A" w:rsidRPr="002A2F24" w:rsidRDefault="00C3720A" w:rsidP="00C3720A">
            <w:pPr>
              <w:numPr>
                <w:ilvl w:val="0"/>
                <w:numId w:val="10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Денисов Яков</w:t>
            </w:r>
          </w:p>
          <w:p w:rsidR="00C3720A" w:rsidRPr="002A2F24" w:rsidRDefault="00C3720A" w:rsidP="00C3720A">
            <w:pPr>
              <w:numPr>
                <w:ilvl w:val="0"/>
                <w:numId w:val="10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Дивнич Руслан</w:t>
            </w:r>
          </w:p>
          <w:p w:rsidR="00C3720A" w:rsidRPr="002A2F24" w:rsidRDefault="00C3720A" w:rsidP="00C3720A">
            <w:pPr>
              <w:numPr>
                <w:ilvl w:val="0"/>
                <w:numId w:val="10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Лебедева Алёна</w:t>
            </w:r>
          </w:p>
          <w:p w:rsidR="00C3720A" w:rsidRPr="002A2F24" w:rsidRDefault="00C3720A" w:rsidP="00C3720A">
            <w:pPr>
              <w:numPr>
                <w:ilvl w:val="0"/>
                <w:numId w:val="10"/>
              </w:numPr>
              <w:ind w:left="709" w:hanging="283"/>
              <w:contextualSpacing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Малюк</w:t>
            </w:r>
            <w:proofErr w:type="spellEnd"/>
            <w:r w:rsidRPr="002A2F24">
              <w:rPr>
                <w:sz w:val="22"/>
                <w:szCs w:val="22"/>
              </w:rPr>
              <w:t xml:space="preserve"> Вероника</w:t>
            </w:r>
          </w:p>
          <w:p w:rsidR="00C3720A" w:rsidRPr="002A2F24" w:rsidRDefault="00C3720A" w:rsidP="00C3720A">
            <w:pPr>
              <w:numPr>
                <w:ilvl w:val="0"/>
                <w:numId w:val="10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Подгорных Никита</w:t>
            </w:r>
          </w:p>
          <w:p w:rsidR="00C3720A" w:rsidRPr="002A2F24" w:rsidRDefault="00C3720A" w:rsidP="00C3720A">
            <w:pPr>
              <w:numPr>
                <w:ilvl w:val="0"/>
                <w:numId w:val="10"/>
              </w:numPr>
              <w:ind w:left="709" w:hanging="283"/>
              <w:contextualSpacing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Цыркова</w:t>
            </w:r>
            <w:proofErr w:type="spellEnd"/>
            <w:r w:rsidRPr="002A2F24">
              <w:rPr>
                <w:sz w:val="22"/>
                <w:szCs w:val="22"/>
              </w:rPr>
              <w:t xml:space="preserve"> Анастасия</w:t>
            </w:r>
          </w:p>
          <w:p w:rsidR="00C3720A" w:rsidRPr="002A2F24" w:rsidRDefault="00C3720A" w:rsidP="00C3720A">
            <w:pPr>
              <w:numPr>
                <w:ilvl w:val="0"/>
                <w:numId w:val="10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Шумакова Валерия</w:t>
            </w:r>
          </w:p>
          <w:p w:rsidR="00C3720A" w:rsidRPr="002A2F24" w:rsidRDefault="00C3720A" w:rsidP="00C3720A">
            <w:pPr>
              <w:numPr>
                <w:ilvl w:val="0"/>
                <w:numId w:val="10"/>
              </w:numPr>
              <w:tabs>
                <w:tab w:val="left" w:pos="884"/>
              </w:tabs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Яценко Виктория</w:t>
            </w:r>
          </w:p>
          <w:p w:rsidR="00C3720A" w:rsidRPr="002A2F24" w:rsidRDefault="00C3720A" w:rsidP="00B2338C">
            <w:pPr>
              <w:jc w:val="both"/>
              <w:rPr>
                <w:sz w:val="22"/>
                <w:szCs w:val="22"/>
              </w:rPr>
            </w:pPr>
          </w:p>
        </w:tc>
      </w:tr>
      <w:tr w:rsidR="00C3720A" w:rsidRPr="002A2F24" w:rsidTr="00C3720A">
        <w:tc>
          <w:tcPr>
            <w:tcW w:w="2977" w:type="dxa"/>
          </w:tcPr>
          <w:p w:rsidR="00C3720A" w:rsidRPr="002A2F24" w:rsidRDefault="00C3720A" w:rsidP="00B2338C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  <w:p w:rsidR="00C3720A" w:rsidRPr="002A2F24" w:rsidRDefault="00C3720A" w:rsidP="00B2338C">
            <w:pPr>
              <w:rPr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 xml:space="preserve">Группа №4, 2 год </w:t>
            </w:r>
            <w:proofErr w:type="gramStart"/>
            <w:r w:rsidRPr="002A2F24">
              <w:rPr>
                <w:b/>
                <w:sz w:val="22"/>
                <w:szCs w:val="22"/>
              </w:rPr>
              <w:t>обучения  (</w:t>
            </w:r>
            <w:proofErr w:type="gramEnd"/>
            <w:r w:rsidRPr="002A2F24">
              <w:rPr>
                <w:b/>
                <w:sz w:val="22"/>
                <w:szCs w:val="22"/>
              </w:rPr>
              <w:t xml:space="preserve">6 лет) </w:t>
            </w:r>
          </w:p>
          <w:p w:rsidR="00C3720A" w:rsidRPr="002A2F24" w:rsidRDefault="00C3720A" w:rsidP="00B2338C">
            <w:pPr>
              <w:jc w:val="both"/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«</w:t>
            </w:r>
            <w:proofErr w:type="gramStart"/>
            <w:r w:rsidRPr="002A2F24">
              <w:rPr>
                <w:b/>
                <w:sz w:val="22"/>
                <w:szCs w:val="22"/>
              </w:rPr>
              <w:t>Фантазёры »</w:t>
            </w:r>
            <w:proofErr w:type="gramEnd"/>
            <w:r w:rsidRPr="002A2F24">
              <w:rPr>
                <w:b/>
                <w:sz w:val="22"/>
                <w:szCs w:val="22"/>
              </w:rPr>
              <w:t xml:space="preserve"> </w:t>
            </w:r>
          </w:p>
          <w:p w:rsidR="00C3720A" w:rsidRPr="002A2F24" w:rsidRDefault="00C3720A" w:rsidP="00C3720A">
            <w:pPr>
              <w:numPr>
                <w:ilvl w:val="0"/>
                <w:numId w:val="11"/>
              </w:numPr>
              <w:spacing w:after="200" w:line="276" w:lineRule="auto"/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Абдулина Варвара </w:t>
            </w:r>
          </w:p>
          <w:p w:rsidR="00C3720A" w:rsidRPr="002A2F24" w:rsidRDefault="00C3720A" w:rsidP="00C3720A">
            <w:pPr>
              <w:numPr>
                <w:ilvl w:val="0"/>
                <w:numId w:val="11"/>
              </w:numPr>
              <w:spacing w:after="200" w:line="276" w:lineRule="auto"/>
              <w:ind w:left="709" w:hanging="283"/>
              <w:contextualSpacing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Брулёв</w:t>
            </w:r>
            <w:proofErr w:type="spellEnd"/>
            <w:r w:rsidRPr="002A2F24">
              <w:rPr>
                <w:sz w:val="22"/>
                <w:szCs w:val="22"/>
              </w:rPr>
              <w:t xml:space="preserve"> Андрей</w:t>
            </w:r>
          </w:p>
          <w:p w:rsidR="00C3720A" w:rsidRPr="002A2F24" w:rsidRDefault="00C3720A" w:rsidP="00C3720A">
            <w:pPr>
              <w:numPr>
                <w:ilvl w:val="0"/>
                <w:numId w:val="11"/>
              </w:numPr>
              <w:spacing w:after="200" w:line="276" w:lineRule="auto"/>
              <w:ind w:left="709" w:hanging="283"/>
              <w:contextualSpacing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Дрынов</w:t>
            </w:r>
            <w:proofErr w:type="spellEnd"/>
            <w:r w:rsidRPr="002A2F24">
              <w:rPr>
                <w:sz w:val="22"/>
                <w:szCs w:val="22"/>
              </w:rPr>
              <w:t xml:space="preserve"> Дмитрий</w:t>
            </w:r>
          </w:p>
          <w:p w:rsidR="00C3720A" w:rsidRPr="002A2F24" w:rsidRDefault="00C3720A" w:rsidP="00C3720A">
            <w:pPr>
              <w:numPr>
                <w:ilvl w:val="0"/>
                <w:numId w:val="11"/>
              </w:numPr>
              <w:spacing w:after="200" w:line="276" w:lineRule="auto"/>
              <w:ind w:left="709" w:hanging="283"/>
              <w:contextualSpacing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Жарская</w:t>
            </w:r>
            <w:proofErr w:type="spellEnd"/>
            <w:r w:rsidRPr="002A2F24">
              <w:rPr>
                <w:sz w:val="22"/>
                <w:szCs w:val="22"/>
              </w:rPr>
              <w:t xml:space="preserve"> Каролина </w:t>
            </w:r>
          </w:p>
          <w:p w:rsidR="00C3720A" w:rsidRPr="002A2F24" w:rsidRDefault="00C3720A" w:rsidP="00C3720A">
            <w:pPr>
              <w:numPr>
                <w:ilvl w:val="0"/>
                <w:numId w:val="11"/>
              </w:numPr>
              <w:spacing w:after="200" w:line="276" w:lineRule="auto"/>
              <w:ind w:left="709" w:hanging="283"/>
              <w:contextualSpacing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Кузьмов</w:t>
            </w:r>
            <w:proofErr w:type="spellEnd"/>
            <w:r w:rsidRPr="002A2F24">
              <w:rPr>
                <w:sz w:val="22"/>
                <w:szCs w:val="22"/>
              </w:rPr>
              <w:t xml:space="preserve"> Артем </w:t>
            </w:r>
          </w:p>
          <w:p w:rsidR="00C3720A" w:rsidRPr="002A2F24" w:rsidRDefault="00C3720A" w:rsidP="00C3720A">
            <w:pPr>
              <w:numPr>
                <w:ilvl w:val="0"/>
                <w:numId w:val="11"/>
              </w:numPr>
              <w:spacing w:after="200" w:line="276" w:lineRule="auto"/>
              <w:ind w:left="709" w:hanging="283"/>
              <w:contextualSpacing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Милова</w:t>
            </w:r>
            <w:proofErr w:type="spellEnd"/>
            <w:r w:rsidRPr="002A2F24">
              <w:rPr>
                <w:sz w:val="22"/>
                <w:szCs w:val="22"/>
              </w:rPr>
              <w:t xml:space="preserve"> Элина </w:t>
            </w:r>
          </w:p>
          <w:p w:rsidR="00C3720A" w:rsidRPr="002A2F24" w:rsidRDefault="00C3720A" w:rsidP="00C3720A">
            <w:pPr>
              <w:numPr>
                <w:ilvl w:val="0"/>
                <w:numId w:val="11"/>
              </w:numPr>
              <w:spacing w:after="200" w:line="276" w:lineRule="auto"/>
              <w:ind w:left="709" w:hanging="283"/>
              <w:contextualSpacing/>
              <w:rPr>
                <w:sz w:val="22"/>
                <w:szCs w:val="22"/>
              </w:rPr>
            </w:pPr>
            <w:proofErr w:type="gramStart"/>
            <w:r w:rsidRPr="002A2F24">
              <w:rPr>
                <w:sz w:val="22"/>
                <w:szCs w:val="22"/>
              </w:rPr>
              <w:t>Мельничук  Ксения</w:t>
            </w:r>
            <w:proofErr w:type="gramEnd"/>
          </w:p>
          <w:p w:rsidR="00C3720A" w:rsidRPr="002A2F24" w:rsidRDefault="00C3720A" w:rsidP="00C3720A">
            <w:pPr>
              <w:numPr>
                <w:ilvl w:val="0"/>
                <w:numId w:val="11"/>
              </w:numPr>
              <w:spacing w:after="200" w:line="276" w:lineRule="auto"/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Носков Артём</w:t>
            </w:r>
          </w:p>
          <w:p w:rsidR="00C3720A" w:rsidRPr="002A2F24" w:rsidRDefault="00C3720A" w:rsidP="00C3720A">
            <w:pPr>
              <w:numPr>
                <w:ilvl w:val="0"/>
                <w:numId w:val="11"/>
              </w:numPr>
              <w:spacing w:after="200" w:line="276" w:lineRule="auto"/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Пехтерева Дарья</w:t>
            </w:r>
          </w:p>
          <w:p w:rsidR="00C3720A" w:rsidRPr="002A2F24" w:rsidRDefault="00C3720A" w:rsidP="00C3720A">
            <w:pPr>
              <w:numPr>
                <w:ilvl w:val="0"/>
                <w:numId w:val="11"/>
              </w:numPr>
              <w:tabs>
                <w:tab w:val="left" w:pos="743"/>
              </w:tabs>
              <w:spacing w:after="200" w:line="276" w:lineRule="auto"/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Пожидаева Арина </w:t>
            </w:r>
          </w:p>
          <w:p w:rsidR="00C3720A" w:rsidRPr="002A2F24" w:rsidRDefault="00C3720A" w:rsidP="00C3720A">
            <w:pPr>
              <w:numPr>
                <w:ilvl w:val="0"/>
                <w:numId w:val="11"/>
              </w:numPr>
              <w:tabs>
                <w:tab w:val="left" w:pos="885"/>
              </w:tabs>
              <w:spacing w:after="200" w:line="276" w:lineRule="auto"/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Степанов Лев</w:t>
            </w:r>
          </w:p>
          <w:p w:rsidR="00C3720A" w:rsidRPr="002A2F24" w:rsidRDefault="00C3720A" w:rsidP="00C3720A">
            <w:pPr>
              <w:numPr>
                <w:ilvl w:val="0"/>
                <w:numId w:val="11"/>
              </w:numPr>
              <w:tabs>
                <w:tab w:val="left" w:pos="885"/>
              </w:tabs>
              <w:spacing w:after="200" w:line="276" w:lineRule="auto"/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Тучкова Полина</w:t>
            </w:r>
          </w:p>
          <w:p w:rsidR="00C3720A" w:rsidRPr="002A2F24" w:rsidRDefault="00C3720A" w:rsidP="00B2338C">
            <w:pPr>
              <w:jc w:val="both"/>
              <w:rPr>
                <w:b/>
                <w:sz w:val="22"/>
                <w:szCs w:val="22"/>
              </w:rPr>
            </w:pPr>
          </w:p>
          <w:p w:rsidR="00C3720A" w:rsidRPr="002A2F24" w:rsidRDefault="00C3720A" w:rsidP="00B2338C">
            <w:pPr>
              <w:jc w:val="both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C3720A" w:rsidRPr="002A2F24" w:rsidRDefault="00C3720A" w:rsidP="00B2338C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Группа №5, 2 год обучения (6 лет)</w:t>
            </w:r>
          </w:p>
          <w:p w:rsidR="00C3720A" w:rsidRPr="002A2F24" w:rsidRDefault="00C3720A" w:rsidP="00B2338C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«</w:t>
            </w:r>
            <w:proofErr w:type="spellStart"/>
            <w:r w:rsidRPr="002A2F24">
              <w:rPr>
                <w:b/>
                <w:sz w:val="22"/>
                <w:szCs w:val="22"/>
              </w:rPr>
              <w:t>Знайки</w:t>
            </w:r>
            <w:proofErr w:type="spellEnd"/>
            <w:r w:rsidRPr="002A2F24">
              <w:rPr>
                <w:b/>
                <w:sz w:val="22"/>
                <w:szCs w:val="22"/>
              </w:rPr>
              <w:t>»</w:t>
            </w:r>
          </w:p>
          <w:p w:rsidR="00C3720A" w:rsidRPr="002A2F24" w:rsidRDefault="00C3720A" w:rsidP="00C3720A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Еремина Диана </w:t>
            </w:r>
          </w:p>
          <w:p w:rsidR="00C3720A" w:rsidRPr="002A2F24" w:rsidRDefault="00C3720A" w:rsidP="00C3720A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Кияница</w:t>
            </w:r>
            <w:proofErr w:type="spellEnd"/>
            <w:r w:rsidRPr="002A2F24">
              <w:rPr>
                <w:sz w:val="22"/>
                <w:szCs w:val="22"/>
              </w:rPr>
              <w:t xml:space="preserve"> Максим   </w:t>
            </w:r>
          </w:p>
          <w:p w:rsidR="00C3720A" w:rsidRPr="002A2F24" w:rsidRDefault="00C3720A" w:rsidP="00C3720A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proofErr w:type="gramStart"/>
            <w:r w:rsidRPr="002A2F24">
              <w:rPr>
                <w:sz w:val="22"/>
                <w:szCs w:val="22"/>
              </w:rPr>
              <w:t>Ко Диана</w:t>
            </w:r>
            <w:proofErr w:type="gramEnd"/>
          </w:p>
          <w:p w:rsidR="00C3720A" w:rsidRPr="002A2F24" w:rsidRDefault="00C3720A" w:rsidP="00C3720A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Качев</w:t>
            </w:r>
            <w:proofErr w:type="spellEnd"/>
            <w:r w:rsidRPr="002A2F24">
              <w:rPr>
                <w:sz w:val="22"/>
                <w:szCs w:val="22"/>
              </w:rPr>
              <w:t xml:space="preserve"> Никита </w:t>
            </w:r>
          </w:p>
          <w:p w:rsidR="00C3720A" w:rsidRPr="002A2F24" w:rsidRDefault="00C3720A" w:rsidP="00C3720A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Кривенок</w:t>
            </w:r>
            <w:proofErr w:type="spellEnd"/>
            <w:r w:rsidRPr="002A2F24">
              <w:rPr>
                <w:sz w:val="22"/>
                <w:szCs w:val="22"/>
              </w:rPr>
              <w:t xml:space="preserve"> Иван</w:t>
            </w:r>
          </w:p>
          <w:p w:rsidR="00C3720A" w:rsidRPr="002A2F24" w:rsidRDefault="00C3720A" w:rsidP="00C3720A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Кувшинов Сергей</w:t>
            </w:r>
          </w:p>
          <w:p w:rsidR="00C3720A" w:rsidRPr="002A2F24" w:rsidRDefault="00C3720A" w:rsidP="00C3720A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Москаленко Анна</w:t>
            </w:r>
          </w:p>
          <w:p w:rsidR="00C3720A" w:rsidRPr="002A2F24" w:rsidRDefault="00C3720A" w:rsidP="00C3720A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Овсянников Макар </w:t>
            </w:r>
          </w:p>
          <w:p w:rsidR="00C3720A" w:rsidRPr="002A2F24" w:rsidRDefault="00C3720A" w:rsidP="00C3720A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Осипов Лев</w:t>
            </w:r>
          </w:p>
          <w:p w:rsidR="00C3720A" w:rsidRPr="002A2F24" w:rsidRDefault="00C3720A" w:rsidP="00C3720A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Соколова Мария </w:t>
            </w:r>
          </w:p>
          <w:p w:rsidR="00C3720A" w:rsidRPr="002A2F24" w:rsidRDefault="00C3720A" w:rsidP="00C3720A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Чо</w:t>
            </w:r>
            <w:proofErr w:type="spellEnd"/>
            <w:r w:rsidRPr="002A2F24">
              <w:rPr>
                <w:sz w:val="22"/>
                <w:szCs w:val="22"/>
              </w:rPr>
              <w:t xml:space="preserve"> Ангелина</w:t>
            </w:r>
          </w:p>
          <w:p w:rsidR="00C3720A" w:rsidRPr="002A2F24" w:rsidRDefault="00C3720A" w:rsidP="00C3720A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Чекмарева</w:t>
            </w:r>
            <w:proofErr w:type="spellEnd"/>
            <w:r w:rsidRPr="002A2F24">
              <w:rPr>
                <w:sz w:val="22"/>
                <w:szCs w:val="22"/>
              </w:rPr>
              <w:t xml:space="preserve"> Вера </w:t>
            </w:r>
          </w:p>
          <w:p w:rsidR="00C3720A" w:rsidRPr="002A2F24" w:rsidRDefault="00C3720A" w:rsidP="00B2338C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  <w:p w:rsidR="00C3720A" w:rsidRPr="002A2F24" w:rsidRDefault="00C3720A" w:rsidP="00B2338C">
            <w:pPr>
              <w:pStyle w:val="a3"/>
              <w:ind w:left="70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C3720A" w:rsidRPr="002A2F24" w:rsidRDefault="00C3720A" w:rsidP="00B2338C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Группа №6, 1 год обучения (6 лет)</w:t>
            </w:r>
          </w:p>
          <w:p w:rsidR="00C3720A" w:rsidRPr="002A2F24" w:rsidRDefault="00C3720A" w:rsidP="00B2338C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«Почемучки»</w:t>
            </w:r>
          </w:p>
          <w:p w:rsidR="00C3720A" w:rsidRPr="002A2F24" w:rsidRDefault="00C3720A" w:rsidP="00C3720A">
            <w:pPr>
              <w:numPr>
                <w:ilvl w:val="0"/>
                <w:numId w:val="13"/>
              </w:numPr>
              <w:ind w:left="743"/>
              <w:contextualSpacing/>
              <w:jc w:val="both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Баева Юлия</w:t>
            </w:r>
          </w:p>
          <w:p w:rsidR="00C3720A" w:rsidRPr="002A2F24" w:rsidRDefault="00C3720A" w:rsidP="00C3720A">
            <w:pPr>
              <w:numPr>
                <w:ilvl w:val="0"/>
                <w:numId w:val="13"/>
              </w:numPr>
              <w:ind w:left="709"/>
              <w:contextualSpacing/>
              <w:jc w:val="both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Захарова Марьяна</w:t>
            </w:r>
          </w:p>
          <w:p w:rsidR="00C3720A" w:rsidRPr="002A2F24" w:rsidRDefault="00C3720A" w:rsidP="00C3720A">
            <w:pPr>
              <w:numPr>
                <w:ilvl w:val="0"/>
                <w:numId w:val="13"/>
              </w:numPr>
              <w:ind w:left="709"/>
              <w:contextualSpacing/>
              <w:jc w:val="both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Иванова Сабина</w:t>
            </w:r>
          </w:p>
          <w:p w:rsidR="00C3720A" w:rsidRPr="002A2F24" w:rsidRDefault="00C3720A" w:rsidP="00C3720A">
            <w:pPr>
              <w:numPr>
                <w:ilvl w:val="0"/>
                <w:numId w:val="13"/>
              </w:numPr>
              <w:ind w:left="709"/>
              <w:contextualSpacing/>
              <w:jc w:val="both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Лапин Иван</w:t>
            </w:r>
          </w:p>
          <w:p w:rsidR="00C3720A" w:rsidRPr="002A2F24" w:rsidRDefault="00C3720A" w:rsidP="00C3720A">
            <w:pPr>
              <w:numPr>
                <w:ilvl w:val="0"/>
                <w:numId w:val="13"/>
              </w:numPr>
              <w:ind w:left="709"/>
              <w:contextualSpacing/>
              <w:jc w:val="both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Малюков Дмитрий</w:t>
            </w:r>
          </w:p>
          <w:p w:rsidR="00C3720A" w:rsidRPr="002A2F24" w:rsidRDefault="00C3720A" w:rsidP="00C3720A">
            <w:pPr>
              <w:numPr>
                <w:ilvl w:val="0"/>
                <w:numId w:val="13"/>
              </w:numPr>
              <w:ind w:left="709"/>
              <w:contextualSpacing/>
              <w:jc w:val="both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Пешкова Вероника</w:t>
            </w:r>
          </w:p>
          <w:p w:rsidR="00C3720A" w:rsidRPr="002A2F24" w:rsidRDefault="00C3720A" w:rsidP="00C3720A">
            <w:pPr>
              <w:numPr>
                <w:ilvl w:val="0"/>
                <w:numId w:val="13"/>
              </w:numPr>
              <w:ind w:left="709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Рычик</w:t>
            </w:r>
            <w:proofErr w:type="spellEnd"/>
            <w:r w:rsidRPr="002A2F24">
              <w:rPr>
                <w:sz w:val="22"/>
                <w:szCs w:val="22"/>
              </w:rPr>
              <w:t xml:space="preserve"> Ольга</w:t>
            </w:r>
          </w:p>
          <w:p w:rsidR="00C3720A" w:rsidRPr="002A2F24" w:rsidRDefault="00C3720A" w:rsidP="00C3720A">
            <w:pPr>
              <w:numPr>
                <w:ilvl w:val="0"/>
                <w:numId w:val="13"/>
              </w:numPr>
              <w:ind w:left="709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Скибо</w:t>
            </w:r>
            <w:proofErr w:type="spellEnd"/>
            <w:r w:rsidRPr="002A2F24">
              <w:rPr>
                <w:sz w:val="22"/>
                <w:szCs w:val="22"/>
              </w:rPr>
              <w:t xml:space="preserve"> Ангелина</w:t>
            </w:r>
          </w:p>
          <w:p w:rsidR="00C3720A" w:rsidRPr="002A2F24" w:rsidRDefault="00C3720A" w:rsidP="00C3720A">
            <w:pPr>
              <w:numPr>
                <w:ilvl w:val="0"/>
                <w:numId w:val="13"/>
              </w:numPr>
              <w:ind w:left="709"/>
              <w:contextualSpacing/>
              <w:jc w:val="both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Суханов Артём</w:t>
            </w:r>
          </w:p>
          <w:p w:rsidR="00C3720A" w:rsidRPr="002A2F24" w:rsidRDefault="00C3720A" w:rsidP="00C3720A">
            <w:pPr>
              <w:numPr>
                <w:ilvl w:val="0"/>
                <w:numId w:val="13"/>
              </w:numPr>
              <w:ind w:left="709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Чеснокова</w:t>
            </w:r>
            <w:proofErr w:type="spellEnd"/>
            <w:r w:rsidRPr="002A2F24">
              <w:rPr>
                <w:sz w:val="22"/>
                <w:szCs w:val="22"/>
              </w:rPr>
              <w:t xml:space="preserve"> Ульяна</w:t>
            </w:r>
          </w:p>
          <w:p w:rsidR="00C3720A" w:rsidRPr="002A2F24" w:rsidRDefault="00C3720A" w:rsidP="00B2338C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  <w:p w:rsidR="00C3720A" w:rsidRPr="002A2F24" w:rsidRDefault="00C3720A" w:rsidP="00B2338C">
            <w:pPr>
              <w:pStyle w:val="a3"/>
              <w:ind w:left="709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124CF" w:rsidRDefault="00A124CF" w:rsidP="00055C6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CF" w:rsidRDefault="00A12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7158" w:rsidRDefault="00AF7158" w:rsidP="00055C6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CF" w:rsidRPr="002A2F24" w:rsidRDefault="00A124CF" w:rsidP="00A124CF">
      <w:pPr>
        <w:pStyle w:val="a3"/>
        <w:tabs>
          <w:tab w:val="left" w:pos="426"/>
        </w:tabs>
        <w:ind w:left="360"/>
        <w:rPr>
          <w:i/>
        </w:rPr>
      </w:pPr>
      <w:r w:rsidRPr="002A2F24">
        <w:rPr>
          <w:i/>
        </w:rPr>
        <w:t>2.Объединение «</w:t>
      </w:r>
      <w:proofErr w:type="spellStart"/>
      <w:proofErr w:type="gramStart"/>
      <w:r w:rsidRPr="002A2F24">
        <w:rPr>
          <w:i/>
        </w:rPr>
        <w:t>Робикс</w:t>
      </w:r>
      <w:proofErr w:type="spellEnd"/>
      <w:r w:rsidRPr="002A2F24">
        <w:rPr>
          <w:i/>
        </w:rPr>
        <w:t xml:space="preserve">  в</w:t>
      </w:r>
      <w:proofErr w:type="gramEnd"/>
      <w:r w:rsidRPr="002A2F24">
        <w:rPr>
          <w:i/>
        </w:rPr>
        <w:t xml:space="preserve"> «Школе дошкольников» (62 чел.) рук. Полегких Г.Н. </w:t>
      </w:r>
    </w:p>
    <w:tbl>
      <w:tblPr>
        <w:tblStyle w:val="a6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3260"/>
      </w:tblGrid>
      <w:tr w:rsidR="00A124CF" w:rsidRPr="002A2F24" w:rsidTr="00B2338C">
        <w:tc>
          <w:tcPr>
            <w:tcW w:w="2977" w:type="dxa"/>
          </w:tcPr>
          <w:p w:rsidR="00A124CF" w:rsidRPr="002A2F24" w:rsidRDefault="00A124CF" w:rsidP="00B2338C">
            <w:pPr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Группа№</w:t>
            </w:r>
            <w:proofErr w:type="gramStart"/>
            <w:r w:rsidRPr="002A2F24">
              <w:rPr>
                <w:b/>
                <w:sz w:val="22"/>
                <w:szCs w:val="22"/>
              </w:rPr>
              <w:t>1 ,</w:t>
            </w:r>
            <w:proofErr w:type="gramEnd"/>
            <w:r w:rsidRPr="002A2F24">
              <w:rPr>
                <w:b/>
                <w:sz w:val="22"/>
                <w:szCs w:val="22"/>
              </w:rPr>
              <w:t xml:space="preserve"> 1 год обучения (5 лет)</w:t>
            </w:r>
          </w:p>
          <w:p w:rsidR="00A124CF" w:rsidRPr="002A2F24" w:rsidRDefault="00A124CF" w:rsidP="00B2338C">
            <w:pPr>
              <w:jc w:val="both"/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«Ладушки»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4"/>
              </w:numPr>
              <w:ind w:left="460"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Белькова</w:t>
            </w:r>
            <w:proofErr w:type="spellEnd"/>
            <w:r w:rsidRPr="002A2F24">
              <w:rPr>
                <w:sz w:val="22"/>
                <w:szCs w:val="22"/>
              </w:rPr>
              <w:t xml:space="preserve"> Виолетта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4"/>
              </w:numPr>
              <w:ind w:left="460"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Дрозов</w:t>
            </w:r>
            <w:proofErr w:type="spellEnd"/>
            <w:r w:rsidRPr="002A2F24">
              <w:rPr>
                <w:sz w:val="22"/>
                <w:szCs w:val="22"/>
              </w:rPr>
              <w:t xml:space="preserve"> Дмитрий 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4"/>
              </w:numPr>
              <w:ind w:left="460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Маряхин Павел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4"/>
              </w:numPr>
              <w:ind w:left="460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Мельник Елена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4"/>
              </w:numPr>
              <w:ind w:left="460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Носков Матвей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4"/>
              </w:numPr>
              <w:ind w:left="460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Савочкина Полина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4"/>
              </w:numPr>
              <w:ind w:left="460"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Син</w:t>
            </w:r>
            <w:proofErr w:type="spellEnd"/>
            <w:r w:rsidRPr="002A2F24">
              <w:rPr>
                <w:sz w:val="22"/>
                <w:szCs w:val="22"/>
              </w:rPr>
              <w:t xml:space="preserve"> Максим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4"/>
              </w:numPr>
              <w:ind w:left="460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Сазонова Настасья </w:t>
            </w:r>
          </w:p>
          <w:p w:rsidR="00A124CF" w:rsidRPr="002A2F24" w:rsidRDefault="00A124CF" w:rsidP="00B2338C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A124CF" w:rsidRPr="002A2F24" w:rsidRDefault="00A124CF" w:rsidP="00B2338C">
            <w:pPr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Группа №</w:t>
            </w:r>
            <w:proofErr w:type="gramStart"/>
            <w:r w:rsidRPr="002A2F24">
              <w:rPr>
                <w:b/>
                <w:sz w:val="22"/>
                <w:szCs w:val="22"/>
              </w:rPr>
              <w:t>2,  1</w:t>
            </w:r>
            <w:proofErr w:type="gramEnd"/>
            <w:r w:rsidRPr="002A2F24">
              <w:rPr>
                <w:b/>
                <w:sz w:val="22"/>
                <w:szCs w:val="22"/>
              </w:rPr>
              <w:t>год обучения (5 лет)</w:t>
            </w:r>
          </w:p>
          <w:p w:rsidR="00A124CF" w:rsidRPr="002A2F24" w:rsidRDefault="00A124CF" w:rsidP="00B2338C">
            <w:pPr>
              <w:rPr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 xml:space="preserve">«Карамельки» 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Бубенцова</w:t>
            </w:r>
            <w:proofErr w:type="spellEnd"/>
            <w:r w:rsidRPr="002A2F24">
              <w:rPr>
                <w:sz w:val="22"/>
                <w:szCs w:val="22"/>
              </w:rPr>
              <w:t xml:space="preserve"> Элина 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Вернич</w:t>
            </w:r>
            <w:proofErr w:type="spellEnd"/>
            <w:r w:rsidRPr="002A2F24">
              <w:rPr>
                <w:sz w:val="22"/>
                <w:szCs w:val="22"/>
              </w:rPr>
              <w:t xml:space="preserve"> Алина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Грибовская</w:t>
            </w:r>
            <w:proofErr w:type="spellEnd"/>
            <w:r w:rsidRPr="002A2F24">
              <w:rPr>
                <w:sz w:val="22"/>
                <w:szCs w:val="22"/>
              </w:rPr>
              <w:t xml:space="preserve"> Анастасия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Горина Алёна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Дербасова</w:t>
            </w:r>
            <w:proofErr w:type="spellEnd"/>
            <w:r w:rsidRPr="002A2F24">
              <w:rPr>
                <w:sz w:val="22"/>
                <w:szCs w:val="22"/>
              </w:rPr>
              <w:t xml:space="preserve"> Таисия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Коваленко Арсений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Королёва Алёна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Пак Сабина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Петров Давид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Свирида</w:t>
            </w:r>
            <w:proofErr w:type="spellEnd"/>
            <w:r w:rsidRPr="002A2F24">
              <w:rPr>
                <w:sz w:val="22"/>
                <w:szCs w:val="22"/>
              </w:rPr>
              <w:t xml:space="preserve"> Данил</w:t>
            </w:r>
          </w:p>
          <w:p w:rsidR="00A124CF" w:rsidRPr="002A2F24" w:rsidRDefault="00A124CF" w:rsidP="00B233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124CF" w:rsidRPr="002A2F24" w:rsidRDefault="00A124CF" w:rsidP="00B2338C">
            <w:pPr>
              <w:jc w:val="both"/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Группа №</w:t>
            </w:r>
            <w:proofErr w:type="gramStart"/>
            <w:r w:rsidRPr="002A2F24">
              <w:rPr>
                <w:b/>
                <w:sz w:val="22"/>
                <w:szCs w:val="22"/>
              </w:rPr>
              <w:t>3,  1</w:t>
            </w:r>
            <w:proofErr w:type="gramEnd"/>
            <w:r w:rsidRPr="002A2F24">
              <w:rPr>
                <w:b/>
                <w:sz w:val="22"/>
                <w:szCs w:val="22"/>
              </w:rPr>
              <w:t>год обучения (5 лет)</w:t>
            </w:r>
          </w:p>
          <w:p w:rsidR="00A124CF" w:rsidRPr="002A2F24" w:rsidRDefault="00A124CF" w:rsidP="00B2338C">
            <w:pPr>
              <w:rPr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 xml:space="preserve">«Звёздочки» 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6"/>
              </w:numPr>
              <w:ind w:left="459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Воротилова Злата 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6"/>
              </w:numPr>
              <w:ind w:left="459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Власов Марк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6"/>
              </w:numPr>
              <w:ind w:left="459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Денисов Яков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6"/>
              </w:numPr>
              <w:ind w:left="459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Дивнич Руслан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6"/>
              </w:numPr>
              <w:ind w:left="459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Лебедева Алёна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6"/>
              </w:numPr>
              <w:ind w:left="459"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Малюк</w:t>
            </w:r>
            <w:proofErr w:type="spellEnd"/>
            <w:r w:rsidRPr="002A2F24">
              <w:rPr>
                <w:sz w:val="22"/>
                <w:szCs w:val="22"/>
              </w:rPr>
              <w:t xml:space="preserve"> Вероника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6"/>
              </w:numPr>
              <w:ind w:left="459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Подгорных Никита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6"/>
              </w:numPr>
              <w:ind w:left="459"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Цыркова</w:t>
            </w:r>
            <w:proofErr w:type="spellEnd"/>
            <w:r w:rsidRPr="002A2F24">
              <w:rPr>
                <w:sz w:val="22"/>
                <w:szCs w:val="22"/>
              </w:rPr>
              <w:t xml:space="preserve"> Анастасия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6"/>
              </w:numPr>
              <w:ind w:left="459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Шумакова Валерия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6"/>
              </w:numPr>
              <w:ind w:left="459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Яценко Виктория</w:t>
            </w:r>
          </w:p>
          <w:p w:rsidR="00A124CF" w:rsidRPr="002A2F24" w:rsidRDefault="00A124CF" w:rsidP="00B2338C">
            <w:pPr>
              <w:jc w:val="both"/>
              <w:rPr>
                <w:sz w:val="22"/>
                <w:szCs w:val="22"/>
              </w:rPr>
            </w:pPr>
          </w:p>
        </w:tc>
      </w:tr>
      <w:tr w:rsidR="00A124CF" w:rsidRPr="002A2F24" w:rsidTr="00B2338C">
        <w:trPr>
          <w:trHeight w:val="1262"/>
        </w:trPr>
        <w:tc>
          <w:tcPr>
            <w:tcW w:w="2977" w:type="dxa"/>
          </w:tcPr>
          <w:p w:rsidR="00A124CF" w:rsidRPr="002A2F24" w:rsidRDefault="00A124CF" w:rsidP="00B2338C">
            <w:pPr>
              <w:rPr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 xml:space="preserve">Группа №4, 2 год </w:t>
            </w:r>
            <w:proofErr w:type="gramStart"/>
            <w:r w:rsidRPr="002A2F24">
              <w:rPr>
                <w:b/>
                <w:sz w:val="22"/>
                <w:szCs w:val="22"/>
              </w:rPr>
              <w:t>обучения  (</w:t>
            </w:r>
            <w:proofErr w:type="gramEnd"/>
            <w:r w:rsidRPr="002A2F24">
              <w:rPr>
                <w:b/>
                <w:sz w:val="22"/>
                <w:szCs w:val="22"/>
              </w:rPr>
              <w:t xml:space="preserve">6 лет) </w:t>
            </w:r>
          </w:p>
          <w:p w:rsidR="00A124CF" w:rsidRPr="002A2F24" w:rsidRDefault="00A124CF" w:rsidP="00B2338C">
            <w:pPr>
              <w:jc w:val="both"/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«</w:t>
            </w:r>
            <w:proofErr w:type="gramStart"/>
            <w:r w:rsidRPr="002A2F24">
              <w:rPr>
                <w:b/>
                <w:sz w:val="22"/>
                <w:szCs w:val="22"/>
              </w:rPr>
              <w:t>Фантазёры »</w:t>
            </w:r>
            <w:proofErr w:type="gramEnd"/>
            <w:r w:rsidRPr="002A2F24">
              <w:rPr>
                <w:b/>
                <w:sz w:val="22"/>
                <w:szCs w:val="22"/>
              </w:rPr>
              <w:t xml:space="preserve"> 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7"/>
              </w:numPr>
              <w:spacing w:after="200" w:line="276" w:lineRule="auto"/>
              <w:ind w:left="460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Абдулина Варвара 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7"/>
              </w:numPr>
              <w:spacing w:after="200" w:line="276" w:lineRule="auto"/>
              <w:ind w:left="460"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Брулёв</w:t>
            </w:r>
            <w:proofErr w:type="spellEnd"/>
            <w:r w:rsidRPr="002A2F24">
              <w:rPr>
                <w:sz w:val="22"/>
                <w:szCs w:val="22"/>
              </w:rPr>
              <w:t xml:space="preserve"> Андрей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7"/>
              </w:numPr>
              <w:spacing w:after="200" w:line="276" w:lineRule="auto"/>
              <w:ind w:left="460"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Дрынов</w:t>
            </w:r>
            <w:proofErr w:type="spellEnd"/>
            <w:r w:rsidRPr="002A2F24">
              <w:rPr>
                <w:sz w:val="22"/>
                <w:szCs w:val="22"/>
              </w:rPr>
              <w:t xml:space="preserve"> Дмитрий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7"/>
              </w:numPr>
              <w:spacing w:after="200" w:line="276" w:lineRule="auto"/>
              <w:ind w:left="460"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Жарская</w:t>
            </w:r>
            <w:proofErr w:type="spellEnd"/>
            <w:r w:rsidRPr="002A2F24">
              <w:rPr>
                <w:sz w:val="22"/>
                <w:szCs w:val="22"/>
              </w:rPr>
              <w:t xml:space="preserve"> Каролина 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7"/>
              </w:numPr>
              <w:spacing w:after="200" w:line="276" w:lineRule="auto"/>
              <w:ind w:left="460"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Кузьмов</w:t>
            </w:r>
            <w:proofErr w:type="spellEnd"/>
            <w:r w:rsidRPr="002A2F24">
              <w:rPr>
                <w:sz w:val="22"/>
                <w:szCs w:val="22"/>
              </w:rPr>
              <w:t xml:space="preserve"> Артем 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7"/>
              </w:numPr>
              <w:spacing w:after="200" w:line="276" w:lineRule="auto"/>
              <w:ind w:left="460"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Милова</w:t>
            </w:r>
            <w:proofErr w:type="spellEnd"/>
            <w:r w:rsidRPr="002A2F24">
              <w:rPr>
                <w:sz w:val="22"/>
                <w:szCs w:val="22"/>
              </w:rPr>
              <w:t xml:space="preserve"> Элина 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7"/>
              </w:numPr>
              <w:spacing w:after="200" w:line="276" w:lineRule="auto"/>
              <w:ind w:left="460"/>
              <w:rPr>
                <w:sz w:val="22"/>
                <w:szCs w:val="22"/>
              </w:rPr>
            </w:pPr>
            <w:proofErr w:type="gramStart"/>
            <w:r w:rsidRPr="002A2F24">
              <w:rPr>
                <w:sz w:val="22"/>
                <w:szCs w:val="22"/>
              </w:rPr>
              <w:t>Мельничук  Ксения</w:t>
            </w:r>
            <w:proofErr w:type="gramEnd"/>
          </w:p>
          <w:p w:rsidR="00A124CF" w:rsidRPr="002A2F24" w:rsidRDefault="00A124CF" w:rsidP="00A124CF">
            <w:pPr>
              <w:pStyle w:val="a3"/>
              <w:numPr>
                <w:ilvl w:val="0"/>
                <w:numId w:val="17"/>
              </w:numPr>
              <w:spacing w:after="200" w:line="276" w:lineRule="auto"/>
              <w:ind w:left="460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Носков Артём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7"/>
              </w:numPr>
              <w:spacing w:after="200" w:line="276" w:lineRule="auto"/>
              <w:ind w:left="460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Пехтерева Дарья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7"/>
              </w:numPr>
              <w:tabs>
                <w:tab w:val="left" w:pos="743"/>
              </w:tabs>
              <w:spacing w:after="200" w:line="276" w:lineRule="auto"/>
              <w:ind w:left="460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Пожидаева Арина 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7"/>
              </w:numPr>
              <w:tabs>
                <w:tab w:val="left" w:pos="885"/>
              </w:tabs>
              <w:spacing w:after="200" w:line="276" w:lineRule="auto"/>
              <w:ind w:left="460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Степанов Лев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7"/>
              </w:numPr>
              <w:tabs>
                <w:tab w:val="left" w:pos="885"/>
              </w:tabs>
              <w:spacing w:after="200" w:line="276" w:lineRule="auto"/>
              <w:ind w:left="460"/>
              <w:rPr>
                <w:rFonts w:eastAsiaTheme="minorHAnsi"/>
                <w:b/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Тучкова Полина</w:t>
            </w:r>
          </w:p>
        </w:tc>
        <w:tc>
          <w:tcPr>
            <w:tcW w:w="3686" w:type="dxa"/>
          </w:tcPr>
          <w:p w:rsidR="00A124CF" w:rsidRPr="002A2F24" w:rsidRDefault="00A124CF" w:rsidP="00B2338C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Группа №5, 2 год обучения (6 лет) «</w:t>
            </w:r>
            <w:proofErr w:type="spellStart"/>
            <w:r w:rsidRPr="002A2F24">
              <w:rPr>
                <w:b/>
                <w:sz w:val="22"/>
                <w:szCs w:val="22"/>
              </w:rPr>
              <w:t>Знайки</w:t>
            </w:r>
            <w:proofErr w:type="spellEnd"/>
            <w:r w:rsidRPr="002A2F24">
              <w:rPr>
                <w:b/>
                <w:sz w:val="22"/>
                <w:szCs w:val="22"/>
              </w:rPr>
              <w:t>»</w:t>
            </w:r>
          </w:p>
          <w:p w:rsidR="00A124CF" w:rsidRPr="002A2F24" w:rsidRDefault="00A124CF" w:rsidP="00B2338C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  <w:p w:rsidR="00A124CF" w:rsidRPr="002A2F24" w:rsidRDefault="00A124CF" w:rsidP="00A124CF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Еремина Диана 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Кияница</w:t>
            </w:r>
            <w:proofErr w:type="spellEnd"/>
            <w:r w:rsidRPr="002A2F24">
              <w:rPr>
                <w:sz w:val="22"/>
                <w:szCs w:val="22"/>
              </w:rPr>
              <w:t xml:space="preserve"> Максим   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proofErr w:type="gramStart"/>
            <w:r w:rsidRPr="002A2F24">
              <w:rPr>
                <w:sz w:val="22"/>
                <w:szCs w:val="22"/>
              </w:rPr>
              <w:t>Ко Диана</w:t>
            </w:r>
            <w:proofErr w:type="gramEnd"/>
          </w:p>
          <w:p w:rsidR="00A124CF" w:rsidRPr="002A2F24" w:rsidRDefault="00A124CF" w:rsidP="00A124CF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Качев</w:t>
            </w:r>
            <w:proofErr w:type="spellEnd"/>
            <w:r w:rsidRPr="002A2F24">
              <w:rPr>
                <w:sz w:val="22"/>
                <w:szCs w:val="22"/>
              </w:rPr>
              <w:t xml:space="preserve"> Никита 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Кривенок</w:t>
            </w:r>
            <w:proofErr w:type="spellEnd"/>
            <w:r w:rsidRPr="002A2F24">
              <w:rPr>
                <w:sz w:val="22"/>
                <w:szCs w:val="22"/>
              </w:rPr>
              <w:t xml:space="preserve"> Иван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Кувшинов Сергей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Москаленко Анна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Овсянников Макар 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Осипов Лев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Соколова Мария 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Чо</w:t>
            </w:r>
            <w:proofErr w:type="spellEnd"/>
            <w:r w:rsidRPr="002A2F24">
              <w:rPr>
                <w:sz w:val="22"/>
                <w:szCs w:val="22"/>
              </w:rPr>
              <w:t xml:space="preserve"> Ангелина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Чекмарева</w:t>
            </w:r>
            <w:proofErr w:type="spellEnd"/>
            <w:r w:rsidRPr="002A2F24">
              <w:rPr>
                <w:sz w:val="22"/>
                <w:szCs w:val="22"/>
              </w:rPr>
              <w:t xml:space="preserve"> Вера </w:t>
            </w:r>
          </w:p>
          <w:p w:rsidR="00A124CF" w:rsidRPr="002A2F24" w:rsidRDefault="00A124CF" w:rsidP="00B2338C">
            <w:pPr>
              <w:pStyle w:val="a3"/>
              <w:ind w:left="70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A124CF" w:rsidRPr="002A2F24" w:rsidRDefault="00A124CF" w:rsidP="00B2338C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 xml:space="preserve">Группа №6, 1 год обучения (6 лет) </w:t>
            </w:r>
          </w:p>
          <w:p w:rsidR="00A124CF" w:rsidRPr="002A2F24" w:rsidRDefault="00A124CF" w:rsidP="00B2338C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«Почемучки»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Баева Юлия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Захарова Марьяна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Иванова Сабина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Лапин Иван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Малюков Дмитрий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Пешкова Вероника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Рычик</w:t>
            </w:r>
            <w:proofErr w:type="spellEnd"/>
            <w:r w:rsidRPr="002A2F24">
              <w:rPr>
                <w:sz w:val="22"/>
                <w:szCs w:val="22"/>
              </w:rPr>
              <w:t xml:space="preserve"> Ольга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Скибо</w:t>
            </w:r>
            <w:proofErr w:type="spellEnd"/>
            <w:r w:rsidRPr="002A2F24">
              <w:rPr>
                <w:sz w:val="22"/>
                <w:szCs w:val="22"/>
              </w:rPr>
              <w:t xml:space="preserve"> Ангелина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Суханов Артём</w:t>
            </w:r>
          </w:p>
          <w:p w:rsidR="00A124CF" w:rsidRPr="002A2F24" w:rsidRDefault="00A124CF" w:rsidP="00A124CF">
            <w:pPr>
              <w:pStyle w:val="a3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Чеснокова</w:t>
            </w:r>
            <w:proofErr w:type="spellEnd"/>
            <w:r w:rsidRPr="002A2F24">
              <w:rPr>
                <w:sz w:val="22"/>
                <w:szCs w:val="22"/>
              </w:rPr>
              <w:t xml:space="preserve"> Ульяна</w:t>
            </w:r>
          </w:p>
          <w:p w:rsidR="00A124CF" w:rsidRPr="002A2F24" w:rsidRDefault="00A124CF" w:rsidP="00B2338C">
            <w:pPr>
              <w:tabs>
                <w:tab w:val="left" w:pos="284"/>
              </w:tabs>
              <w:ind w:left="459"/>
              <w:jc w:val="both"/>
              <w:rPr>
                <w:b/>
                <w:sz w:val="22"/>
                <w:szCs w:val="22"/>
              </w:rPr>
            </w:pPr>
          </w:p>
          <w:p w:rsidR="00A124CF" w:rsidRPr="002A2F24" w:rsidRDefault="00A124CF" w:rsidP="00B2338C">
            <w:pPr>
              <w:pStyle w:val="a3"/>
              <w:ind w:left="709"/>
              <w:jc w:val="both"/>
              <w:rPr>
                <w:b/>
                <w:sz w:val="22"/>
                <w:szCs w:val="22"/>
              </w:rPr>
            </w:pPr>
          </w:p>
          <w:p w:rsidR="00A124CF" w:rsidRPr="002A2F24" w:rsidRDefault="00A124CF" w:rsidP="00B2338C">
            <w:pPr>
              <w:tabs>
                <w:tab w:val="left" w:pos="990"/>
              </w:tabs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ab/>
            </w:r>
          </w:p>
        </w:tc>
      </w:tr>
    </w:tbl>
    <w:p w:rsidR="00A124CF" w:rsidRDefault="00A124CF" w:rsidP="00055C6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CF" w:rsidRDefault="00A12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24CF" w:rsidRDefault="00A124CF" w:rsidP="00055C6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CF" w:rsidRPr="002A2F24" w:rsidRDefault="00A124CF" w:rsidP="00A124CF">
      <w:pPr>
        <w:pStyle w:val="a3"/>
        <w:ind w:left="426"/>
        <w:jc w:val="both"/>
        <w:rPr>
          <w:b/>
          <w:i/>
        </w:rPr>
      </w:pPr>
      <w:r w:rsidRPr="002A2F24">
        <w:rPr>
          <w:i/>
        </w:rPr>
        <w:t>4.Объединение «Основы компьютерной грамотности учащимися начальной школы»</w:t>
      </w:r>
    </w:p>
    <w:p w:rsidR="00A124CF" w:rsidRPr="002A2F24" w:rsidRDefault="00A124CF" w:rsidP="00A124CF">
      <w:pPr>
        <w:pStyle w:val="a3"/>
        <w:numPr>
          <w:ilvl w:val="0"/>
          <w:numId w:val="20"/>
        </w:numPr>
        <w:spacing w:line="240" w:lineRule="auto"/>
        <w:jc w:val="both"/>
        <w:rPr>
          <w:b/>
          <w:i/>
        </w:rPr>
      </w:pPr>
      <w:r w:rsidRPr="002A2F24">
        <w:rPr>
          <w:i/>
        </w:rPr>
        <w:t xml:space="preserve"> чел.) рук. </w:t>
      </w:r>
      <w:proofErr w:type="gramStart"/>
      <w:r w:rsidRPr="002A2F24">
        <w:rPr>
          <w:i/>
        </w:rPr>
        <w:t>Полегких  Г.Н.</w:t>
      </w:r>
      <w:proofErr w:type="gramEnd"/>
    </w:p>
    <w:tbl>
      <w:tblPr>
        <w:tblStyle w:val="a6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518"/>
        <w:gridCol w:w="2518"/>
        <w:gridCol w:w="2477"/>
      </w:tblGrid>
      <w:tr w:rsidR="00A124CF" w:rsidRPr="002A2F24" w:rsidTr="00B2338C">
        <w:trPr>
          <w:trHeight w:val="8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CF" w:rsidRPr="002A2F24" w:rsidRDefault="00A124CF" w:rsidP="00B2338C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CF" w:rsidRPr="002A2F24" w:rsidRDefault="00A124CF" w:rsidP="00B2338C">
            <w:pPr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CF" w:rsidRPr="002A2F24" w:rsidRDefault="00A124CF" w:rsidP="00B2338C">
            <w:pPr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3 год обучения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8"/>
            </w:tblGrid>
            <w:tr w:rsidR="00A124CF" w:rsidRPr="002A2F24" w:rsidTr="00B2338C">
              <w:trPr>
                <w:trHeight w:val="3288"/>
              </w:trPr>
              <w:tc>
                <w:tcPr>
                  <w:tcW w:w="2688" w:type="dxa"/>
                </w:tcPr>
                <w:p w:rsidR="00A124CF" w:rsidRPr="002A2F24" w:rsidRDefault="00A124CF" w:rsidP="00B2338C">
                  <w:pPr>
                    <w:rPr>
                      <w:b/>
                      <w:sz w:val="22"/>
                      <w:szCs w:val="22"/>
                    </w:rPr>
                  </w:pPr>
                  <w:r w:rsidRPr="002A2F24">
                    <w:rPr>
                      <w:b/>
                      <w:sz w:val="22"/>
                      <w:szCs w:val="22"/>
                    </w:rPr>
                    <w:t>группа А</w:t>
                  </w:r>
                </w:p>
                <w:p w:rsidR="00A124CF" w:rsidRPr="002A2F24" w:rsidRDefault="00A124CF" w:rsidP="00B2338C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 xml:space="preserve">1.Анфимова Вера </w:t>
                  </w:r>
                </w:p>
                <w:p w:rsidR="00A124CF" w:rsidRPr="002A2F24" w:rsidRDefault="00A124CF" w:rsidP="00B2338C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>2.Борзых Таисия</w:t>
                  </w:r>
                </w:p>
                <w:p w:rsidR="00A124CF" w:rsidRPr="002A2F24" w:rsidRDefault="00A124CF" w:rsidP="00B2338C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 xml:space="preserve">3.Гаврилов Кирилл </w:t>
                  </w:r>
                </w:p>
                <w:p w:rsidR="00A124CF" w:rsidRPr="002A2F24" w:rsidRDefault="00A124CF" w:rsidP="00B2338C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 xml:space="preserve">4.Глотков Илья </w:t>
                  </w:r>
                </w:p>
                <w:p w:rsidR="00A124CF" w:rsidRPr="002A2F24" w:rsidRDefault="00A124CF" w:rsidP="00B2338C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 xml:space="preserve">5.Головко Анастасия </w:t>
                  </w:r>
                </w:p>
                <w:p w:rsidR="00A124CF" w:rsidRPr="002A2F24" w:rsidRDefault="00A124CF" w:rsidP="00B2338C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 xml:space="preserve">6.Горковенко Ангелина </w:t>
                  </w:r>
                </w:p>
                <w:p w:rsidR="00A124CF" w:rsidRPr="002A2F24" w:rsidRDefault="00A124CF" w:rsidP="00B2338C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 xml:space="preserve">7.Дорощук Елизавета </w:t>
                  </w:r>
                </w:p>
                <w:p w:rsidR="00A124CF" w:rsidRPr="002A2F24" w:rsidRDefault="00A124CF" w:rsidP="00B2338C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>8.Жебелев Дании</w:t>
                  </w:r>
                </w:p>
                <w:p w:rsidR="00A124CF" w:rsidRPr="002A2F24" w:rsidRDefault="00A124CF" w:rsidP="00B2338C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 xml:space="preserve">9.Зайцева Алиса  </w:t>
                  </w:r>
                </w:p>
                <w:p w:rsidR="00A124CF" w:rsidRPr="002A2F24" w:rsidRDefault="00A124CF" w:rsidP="00B2338C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 xml:space="preserve">10. Козлова Яна </w:t>
                  </w:r>
                </w:p>
                <w:p w:rsidR="00A124CF" w:rsidRPr="002A2F24" w:rsidRDefault="00A124CF" w:rsidP="00B2338C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>11.Роменская Елизавета</w:t>
                  </w:r>
                </w:p>
                <w:p w:rsidR="00A124CF" w:rsidRPr="002A2F24" w:rsidRDefault="00A124CF" w:rsidP="00B2338C">
                  <w:pPr>
                    <w:pStyle w:val="a3"/>
                    <w:rPr>
                      <w:sz w:val="22"/>
                      <w:szCs w:val="22"/>
                    </w:rPr>
                  </w:pPr>
                </w:p>
              </w:tc>
            </w:tr>
            <w:tr w:rsidR="00A124CF" w:rsidRPr="002A2F24" w:rsidTr="00B2338C">
              <w:trPr>
                <w:trHeight w:val="3719"/>
              </w:trPr>
              <w:tc>
                <w:tcPr>
                  <w:tcW w:w="2688" w:type="dxa"/>
                </w:tcPr>
                <w:p w:rsidR="00A124CF" w:rsidRPr="002A2F24" w:rsidRDefault="00A124CF" w:rsidP="00B2338C">
                  <w:pPr>
                    <w:rPr>
                      <w:b/>
                      <w:sz w:val="22"/>
                      <w:szCs w:val="22"/>
                    </w:rPr>
                  </w:pPr>
                  <w:r w:rsidRPr="002A2F24">
                    <w:rPr>
                      <w:b/>
                      <w:sz w:val="22"/>
                      <w:szCs w:val="22"/>
                    </w:rPr>
                    <w:t>группа Б</w:t>
                  </w:r>
                </w:p>
                <w:p w:rsidR="00A124CF" w:rsidRPr="002A2F24" w:rsidRDefault="00A124CF" w:rsidP="00B2338C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>1.Лебедева Арина</w:t>
                  </w:r>
                </w:p>
                <w:p w:rsidR="00A124CF" w:rsidRPr="002A2F24" w:rsidRDefault="00A124CF" w:rsidP="00B2338C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 xml:space="preserve">2.Пак Михаил </w:t>
                  </w:r>
                </w:p>
                <w:p w:rsidR="00A124CF" w:rsidRPr="002A2F24" w:rsidRDefault="00A124CF" w:rsidP="00B2338C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>3.Подобашина Юлия</w:t>
                  </w:r>
                </w:p>
                <w:p w:rsidR="00A124CF" w:rsidRPr="002A2F24" w:rsidRDefault="00A124CF" w:rsidP="00B2338C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 xml:space="preserve">4.Савченко Дарья </w:t>
                  </w:r>
                </w:p>
                <w:p w:rsidR="00A124CF" w:rsidRPr="002A2F24" w:rsidRDefault="00A124CF" w:rsidP="00B2338C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>5.Старовойтов Юрий</w:t>
                  </w:r>
                </w:p>
                <w:p w:rsidR="00A124CF" w:rsidRPr="002A2F24" w:rsidRDefault="00A124CF" w:rsidP="00B2338C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 xml:space="preserve">6.Сурнин Кирилл </w:t>
                  </w:r>
                </w:p>
                <w:p w:rsidR="00A124CF" w:rsidRPr="002A2F24" w:rsidRDefault="00A124CF" w:rsidP="00B2338C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 xml:space="preserve">7.Тататрникова Анастасия </w:t>
                  </w:r>
                </w:p>
                <w:p w:rsidR="00A124CF" w:rsidRPr="002A2F24" w:rsidRDefault="00A124CF" w:rsidP="00B2338C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 xml:space="preserve">8.Халеева Сабина </w:t>
                  </w:r>
                </w:p>
                <w:p w:rsidR="00A124CF" w:rsidRPr="002A2F24" w:rsidRDefault="00A124CF" w:rsidP="00B2338C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 xml:space="preserve">9.Цуканова Вера </w:t>
                  </w:r>
                </w:p>
                <w:p w:rsidR="00A124CF" w:rsidRPr="002A2F24" w:rsidRDefault="00A124CF" w:rsidP="00B2338C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 xml:space="preserve">10.Черненко Иван </w:t>
                  </w:r>
                </w:p>
                <w:p w:rsidR="00A124CF" w:rsidRPr="002A2F24" w:rsidRDefault="00A124CF" w:rsidP="00B2338C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 xml:space="preserve">11.Шамамян Эмилия </w:t>
                  </w:r>
                </w:p>
                <w:p w:rsidR="00A124CF" w:rsidRPr="002A2F24" w:rsidRDefault="00A124CF" w:rsidP="00B2338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124CF" w:rsidRPr="002A2F24" w:rsidRDefault="00A124CF" w:rsidP="00B2338C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CF" w:rsidRPr="002A2F24" w:rsidRDefault="00A124CF" w:rsidP="00B2338C">
            <w:pPr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4 год обучения</w:t>
            </w:r>
          </w:p>
          <w:p w:rsidR="00A124CF" w:rsidRPr="002A2F24" w:rsidRDefault="00A124CF" w:rsidP="00B2338C">
            <w:pPr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группа А</w:t>
            </w:r>
          </w:p>
          <w:p w:rsidR="00A124CF" w:rsidRPr="002A2F24" w:rsidRDefault="00A124CF" w:rsidP="00B2338C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1.Алексеева Юлия </w:t>
            </w:r>
          </w:p>
          <w:p w:rsidR="00A124CF" w:rsidRPr="002A2F24" w:rsidRDefault="00A124CF" w:rsidP="00B2338C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2.Гилева Алена </w:t>
            </w:r>
          </w:p>
          <w:p w:rsidR="00A124CF" w:rsidRPr="002A2F24" w:rsidRDefault="00A124CF" w:rsidP="00B2338C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3.Демура Богдан </w:t>
            </w:r>
          </w:p>
          <w:p w:rsidR="00A124CF" w:rsidRPr="002A2F24" w:rsidRDefault="00A124CF" w:rsidP="00B2338C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4.Дербасова Кристина </w:t>
            </w:r>
          </w:p>
          <w:p w:rsidR="00A124CF" w:rsidRPr="002A2F24" w:rsidRDefault="00A124CF" w:rsidP="00B2338C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5.Дусаева Валерия </w:t>
            </w:r>
          </w:p>
          <w:p w:rsidR="00A124CF" w:rsidRPr="002A2F24" w:rsidRDefault="00A124CF" w:rsidP="00B2338C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6.Калентеева Дарья </w:t>
            </w:r>
          </w:p>
          <w:p w:rsidR="00A124CF" w:rsidRPr="002A2F24" w:rsidRDefault="00A124CF" w:rsidP="00B2338C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7.Кононов Дмитрий </w:t>
            </w:r>
          </w:p>
          <w:p w:rsidR="00A124CF" w:rsidRPr="002A2F24" w:rsidRDefault="00A124CF" w:rsidP="00B2338C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8.Петров Иван </w:t>
            </w:r>
          </w:p>
          <w:p w:rsidR="00A124CF" w:rsidRPr="002A2F24" w:rsidRDefault="00A124CF" w:rsidP="00B2338C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9.У Рустам</w:t>
            </w:r>
          </w:p>
          <w:p w:rsidR="00A124CF" w:rsidRPr="002A2F24" w:rsidRDefault="00A124CF" w:rsidP="00B2338C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10.Шапенкова Елизавета </w:t>
            </w:r>
          </w:p>
          <w:p w:rsidR="00A124CF" w:rsidRPr="002A2F24" w:rsidRDefault="00A124CF" w:rsidP="00B2338C">
            <w:pPr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Группа Б</w:t>
            </w:r>
          </w:p>
          <w:p w:rsidR="00A124CF" w:rsidRPr="002A2F24" w:rsidRDefault="00A124CF" w:rsidP="00B2338C">
            <w:pPr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Баталкина</w:t>
            </w:r>
            <w:proofErr w:type="spellEnd"/>
            <w:r w:rsidRPr="002A2F24">
              <w:rPr>
                <w:sz w:val="22"/>
                <w:szCs w:val="22"/>
              </w:rPr>
              <w:t xml:space="preserve"> Василиса </w:t>
            </w:r>
          </w:p>
          <w:p w:rsidR="00A124CF" w:rsidRPr="002A2F24" w:rsidRDefault="00A124CF" w:rsidP="00B2338C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2.Ким Карина</w:t>
            </w:r>
          </w:p>
          <w:p w:rsidR="00A124CF" w:rsidRPr="002A2F24" w:rsidRDefault="00A124CF" w:rsidP="00B2338C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3.Макушев Александр </w:t>
            </w:r>
          </w:p>
          <w:p w:rsidR="00A124CF" w:rsidRPr="002A2F24" w:rsidRDefault="00A124CF" w:rsidP="00B2338C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4.Паничкина Владислава </w:t>
            </w:r>
          </w:p>
          <w:p w:rsidR="00A124CF" w:rsidRPr="002A2F24" w:rsidRDefault="00A124CF" w:rsidP="00B2338C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5.Паничкина Ярослава </w:t>
            </w:r>
          </w:p>
          <w:p w:rsidR="00A124CF" w:rsidRPr="002A2F24" w:rsidRDefault="00A124CF" w:rsidP="00B2338C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6. Роговец Милана </w:t>
            </w:r>
          </w:p>
          <w:p w:rsidR="00A124CF" w:rsidRPr="002A2F24" w:rsidRDefault="00A124CF" w:rsidP="00B2338C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7.Рожаев Даниил </w:t>
            </w:r>
          </w:p>
          <w:p w:rsidR="00A124CF" w:rsidRPr="002A2F24" w:rsidRDefault="00A124CF" w:rsidP="00B2338C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8. Синельников Михаил</w:t>
            </w:r>
          </w:p>
          <w:p w:rsidR="00A124CF" w:rsidRPr="002A2F24" w:rsidRDefault="00A124CF" w:rsidP="00B2338C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9.Старостин Николай </w:t>
            </w:r>
          </w:p>
          <w:p w:rsidR="00A124CF" w:rsidRPr="002A2F24" w:rsidRDefault="00A124CF" w:rsidP="00B2338C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10.Фадеев Семен </w:t>
            </w:r>
          </w:p>
          <w:p w:rsidR="00A124CF" w:rsidRPr="002A2F24" w:rsidRDefault="00A124CF" w:rsidP="00B2338C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11.Шакирова София </w:t>
            </w:r>
          </w:p>
          <w:p w:rsidR="00A124CF" w:rsidRPr="002A2F24" w:rsidRDefault="00A124CF" w:rsidP="00B2338C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A124CF" w:rsidRDefault="00A124CF" w:rsidP="00055C6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CF" w:rsidRDefault="00A12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24CF" w:rsidRPr="00AA67B8" w:rsidRDefault="00A124CF" w:rsidP="00055C6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124CF" w:rsidRPr="00AA67B8" w:rsidSect="00A124CF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023"/>
    <w:multiLevelType w:val="hybridMultilevel"/>
    <w:tmpl w:val="B00C2BFC"/>
    <w:lvl w:ilvl="0" w:tplc="0419000F">
      <w:start w:val="1"/>
      <w:numFmt w:val="decimal"/>
      <w:lvlText w:val="%1."/>
      <w:lvlJc w:val="left"/>
      <w:pPr>
        <w:ind w:left="543" w:hanging="360"/>
      </w:pPr>
    </w:lvl>
    <w:lvl w:ilvl="1" w:tplc="04190019">
      <w:start w:val="1"/>
      <w:numFmt w:val="lowerLetter"/>
      <w:lvlText w:val="%2."/>
      <w:lvlJc w:val="left"/>
      <w:pPr>
        <w:ind w:left="1263" w:hanging="360"/>
      </w:pPr>
    </w:lvl>
    <w:lvl w:ilvl="2" w:tplc="0419001B">
      <w:start w:val="1"/>
      <w:numFmt w:val="lowerRoman"/>
      <w:lvlText w:val="%3."/>
      <w:lvlJc w:val="right"/>
      <w:pPr>
        <w:ind w:left="1983" w:hanging="180"/>
      </w:pPr>
    </w:lvl>
    <w:lvl w:ilvl="3" w:tplc="0419000F">
      <w:start w:val="1"/>
      <w:numFmt w:val="decimal"/>
      <w:lvlText w:val="%4."/>
      <w:lvlJc w:val="left"/>
      <w:pPr>
        <w:ind w:left="2703" w:hanging="360"/>
      </w:pPr>
    </w:lvl>
    <w:lvl w:ilvl="4" w:tplc="04190019">
      <w:start w:val="1"/>
      <w:numFmt w:val="lowerLetter"/>
      <w:lvlText w:val="%5."/>
      <w:lvlJc w:val="left"/>
      <w:pPr>
        <w:ind w:left="3423" w:hanging="360"/>
      </w:pPr>
    </w:lvl>
    <w:lvl w:ilvl="5" w:tplc="0419001B">
      <w:start w:val="1"/>
      <w:numFmt w:val="lowerRoman"/>
      <w:lvlText w:val="%6."/>
      <w:lvlJc w:val="right"/>
      <w:pPr>
        <w:ind w:left="4143" w:hanging="180"/>
      </w:pPr>
    </w:lvl>
    <w:lvl w:ilvl="6" w:tplc="0419000F">
      <w:start w:val="1"/>
      <w:numFmt w:val="decimal"/>
      <w:lvlText w:val="%7."/>
      <w:lvlJc w:val="left"/>
      <w:pPr>
        <w:ind w:left="4863" w:hanging="360"/>
      </w:pPr>
    </w:lvl>
    <w:lvl w:ilvl="7" w:tplc="04190019">
      <w:start w:val="1"/>
      <w:numFmt w:val="lowerLetter"/>
      <w:lvlText w:val="%8."/>
      <w:lvlJc w:val="left"/>
      <w:pPr>
        <w:ind w:left="5583" w:hanging="360"/>
      </w:pPr>
    </w:lvl>
    <w:lvl w:ilvl="8" w:tplc="0419001B">
      <w:start w:val="1"/>
      <w:numFmt w:val="lowerRoman"/>
      <w:lvlText w:val="%9."/>
      <w:lvlJc w:val="right"/>
      <w:pPr>
        <w:ind w:left="6303" w:hanging="180"/>
      </w:pPr>
    </w:lvl>
  </w:abstractNum>
  <w:abstractNum w:abstractNumId="1" w15:restartNumberingAfterBreak="0">
    <w:nsid w:val="14F5286C"/>
    <w:multiLevelType w:val="hybridMultilevel"/>
    <w:tmpl w:val="B00C2BFC"/>
    <w:lvl w:ilvl="0" w:tplc="0419000F">
      <w:start w:val="1"/>
      <w:numFmt w:val="decimal"/>
      <w:lvlText w:val="%1."/>
      <w:lvlJc w:val="left"/>
      <w:pPr>
        <w:ind w:left="1121" w:hanging="360"/>
      </w:pPr>
    </w:lvl>
    <w:lvl w:ilvl="1" w:tplc="04190019">
      <w:start w:val="1"/>
      <w:numFmt w:val="lowerLetter"/>
      <w:lvlText w:val="%2."/>
      <w:lvlJc w:val="left"/>
      <w:pPr>
        <w:ind w:left="1841" w:hanging="360"/>
      </w:pPr>
    </w:lvl>
    <w:lvl w:ilvl="2" w:tplc="0419001B">
      <w:start w:val="1"/>
      <w:numFmt w:val="lowerRoman"/>
      <w:lvlText w:val="%3."/>
      <w:lvlJc w:val="right"/>
      <w:pPr>
        <w:ind w:left="2561" w:hanging="180"/>
      </w:pPr>
    </w:lvl>
    <w:lvl w:ilvl="3" w:tplc="0419000F">
      <w:start w:val="1"/>
      <w:numFmt w:val="decimal"/>
      <w:lvlText w:val="%4."/>
      <w:lvlJc w:val="left"/>
      <w:pPr>
        <w:ind w:left="3281" w:hanging="360"/>
      </w:pPr>
    </w:lvl>
    <w:lvl w:ilvl="4" w:tplc="04190019">
      <w:start w:val="1"/>
      <w:numFmt w:val="lowerLetter"/>
      <w:lvlText w:val="%5."/>
      <w:lvlJc w:val="left"/>
      <w:pPr>
        <w:ind w:left="4001" w:hanging="360"/>
      </w:pPr>
    </w:lvl>
    <w:lvl w:ilvl="5" w:tplc="0419001B">
      <w:start w:val="1"/>
      <w:numFmt w:val="lowerRoman"/>
      <w:lvlText w:val="%6."/>
      <w:lvlJc w:val="right"/>
      <w:pPr>
        <w:ind w:left="4721" w:hanging="180"/>
      </w:pPr>
    </w:lvl>
    <w:lvl w:ilvl="6" w:tplc="0419000F">
      <w:start w:val="1"/>
      <w:numFmt w:val="decimal"/>
      <w:lvlText w:val="%7."/>
      <w:lvlJc w:val="left"/>
      <w:pPr>
        <w:ind w:left="5441" w:hanging="360"/>
      </w:pPr>
    </w:lvl>
    <w:lvl w:ilvl="7" w:tplc="04190019">
      <w:start w:val="1"/>
      <w:numFmt w:val="lowerLetter"/>
      <w:lvlText w:val="%8."/>
      <w:lvlJc w:val="left"/>
      <w:pPr>
        <w:ind w:left="6161" w:hanging="360"/>
      </w:pPr>
    </w:lvl>
    <w:lvl w:ilvl="8" w:tplc="0419001B">
      <w:start w:val="1"/>
      <w:numFmt w:val="lowerRoman"/>
      <w:lvlText w:val="%9."/>
      <w:lvlJc w:val="right"/>
      <w:pPr>
        <w:ind w:left="6881" w:hanging="180"/>
      </w:pPr>
    </w:lvl>
  </w:abstractNum>
  <w:abstractNum w:abstractNumId="2" w15:restartNumberingAfterBreak="0">
    <w:nsid w:val="22FD704A"/>
    <w:multiLevelType w:val="hybridMultilevel"/>
    <w:tmpl w:val="3DCAF9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001A6"/>
    <w:multiLevelType w:val="hybridMultilevel"/>
    <w:tmpl w:val="B00C2BFC"/>
    <w:lvl w:ilvl="0" w:tplc="0419000F">
      <w:start w:val="1"/>
      <w:numFmt w:val="decimal"/>
      <w:lvlText w:val="%1."/>
      <w:lvlJc w:val="left"/>
      <w:pPr>
        <w:ind w:left="1121" w:hanging="360"/>
      </w:p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4" w15:restartNumberingAfterBreak="0">
    <w:nsid w:val="27745598"/>
    <w:multiLevelType w:val="hybridMultilevel"/>
    <w:tmpl w:val="F024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D21BA"/>
    <w:multiLevelType w:val="hybridMultilevel"/>
    <w:tmpl w:val="3DFC6DF0"/>
    <w:lvl w:ilvl="0" w:tplc="21FAEDB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06533D1"/>
    <w:multiLevelType w:val="hybridMultilevel"/>
    <w:tmpl w:val="6454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23598"/>
    <w:multiLevelType w:val="hybridMultilevel"/>
    <w:tmpl w:val="22546F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50ED4E6F"/>
    <w:multiLevelType w:val="hybridMultilevel"/>
    <w:tmpl w:val="6454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241F4"/>
    <w:multiLevelType w:val="hybridMultilevel"/>
    <w:tmpl w:val="C0FE69E6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54882D22"/>
    <w:multiLevelType w:val="hybridMultilevel"/>
    <w:tmpl w:val="3CA636A4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57FA5639"/>
    <w:multiLevelType w:val="hybridMultilevel"/>
    <w:tmpl w:val="DB48F8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B010AD"/>
    <w:multiLevelType w:val="hybridMultilevel"/>
    <w:tmpl w:val="C3482C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AB81CB4"/>
    <w:multiLevelType w:val="hybridMultilevel"/>
    <w:tmpl w:val="A6848F7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13F6DB8"/>
    <w:multiLevelType w:val="hybridMultilevel"/>
    <w:tmpl w:val="BEE4D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65B1B"/>
    <w:multiLevelType w:val="hybridMultilevel"/>
    <w:tmpl w:val="D5581BD2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6" w15:restartNumberingAfterBreak="0">
    <w:nsid w:val="70BB0D22"/>
    <w:multiLevelType w:val="hybridMultilevel"/>
    <w:tmpl w:val="ED8E0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E3815"/>
    <w:multiLevelType w:val="hybridMultilevel"/>
    <w:tmpl w:val="B972EB9E"/>
    <w:lvl w:ilvl="0" w:tplc="2E6C6658">
      <w:start w:val="43"/>
      <w:numFmt w:val="decimal"/>
      <w:lvlText w:val="(%1"/>
      <w:lvlJc w:val="left"/>
      <w:pPr>
        <w:ind w:left="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8" w15:restartNumberingAfterBreak="0">
    <w:nsid w:val="7953384A"/>
    <w:multiLevelType w:val="hybridMultilevel"/>
    <w:tmpl w:val="4CE0A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C14FF"/>
    <w:multiLevelType w:val="hybridMultilevel"/>
    <w:tmpl w:val="78561DC6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14"/>
  </w:num>
  <w:num w:numId="6">
    <w:abstractNumId w:val="12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4"/>
  </w:num>
  <w:num w:numId="18">
    <w:abstractNumId w:val="2"/>
  </w:num>
  <w:num w:numId="19">
    <w:abstractNumId w:val="18"/>
  </w:num>
  <w:num w:numId="2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7E"/>
    <w:rsid w:val="00003822"/>
    <w:rsid w:val="00010FC3"/>
    <w:rsid w:val="000216AA"/>
    <w:rsid w:val="000230DB"/>
    <w:rsid w:val="00025336"/>
    <w:rsid w:val="00034E83"/>
    <w:rsid w:val="00036FF4"/>
    <w:rsid w:val="00042BBA"/>
    <w:rsid w:val="00044E59"/>
    <w:rsid w:val="00045650"/>
    <w:rsid w:val="00050638"/>
    <w:rsid w:val="00055C6E"/>
    <w:rsid w:val="00064422"/>
    <w:rsid w:val="000656F0"/>
    <w:rsid w:val="00074BD2"/>
    <w:rsid w:val="00083AE7"/>
    <w:rsid w:val="00084DC6"/>
    <w:rsid w:val="000A01EF"/>
    <w:rsid w:val="000A0774"/>
    <w:rsid w:val="000A0C84"/>
    <w:rsid w:val="000A131F"/>
    <w:rsid w:val="000A607B"/>
    <w:rsid w:val="000B1925"/>
    <w:rsid w:val="000B24E8"/>
    <w:rsid w:val="000B425B"/>
    <w:rsid w:val="000B6A34"/>
    <w:rsid w:val="000C20DD"/>
    <w:rsid w:val="000C4A59"/>
    <w:rsid w:val="000C6E16"/>
    <w:rsid w:val="000D255A"/>
    <w:rsid w:val="000D5CD4"/>
    <w:rsid w:val="000E6AAD"/>
    <w:rsid w:val="000F06B0"/>
    <w:rsid w:val="000F5EA4"/>
    <w:rsid w:val="00102491"/>
    <w:rsid w:val="0010710C"/>
    <w:rsid w:val="00121F72"/>
    <w:rsid w:val="0012682A"/>
    <w:rsid w:val="001276C5"/>
    <w:rsid w:val="00132E0E"/>
    <w:rsid w:val="0014056D"/>
    <w:rsid w:val="00144EB0"/>
    <w:rsid w:val="0016207F"/>
    <w:rsid w:val="00164C03"/>
    <w:rsid w:val="0017162B"/>
    <w:rsid w:val="00172D9E"/>
    <w:rsid w:val="00174261"/>
    <w:rsid w:val="00180B5B"/>
    <w:rsid w:val="00182739"/>
    <w:rsid w:val="00184C37"/>
    <w:rsid w:val="00186751"/>
    <w:rsid w:val="001A162A"/>
    <w:rsid w:val="001A4432"/>
    <w:rsid w:val="001B038E"/>
    <w:rsid w:val="001B2931"/>
    <w:rsid w:val="001B2F97"/>
    <w:rsid w:val="001B32ED"/>
    <w:rsid w:val="001D20C3"/>
    <w:rsid w:val="001D760C"/>
    <w:rsid w:val="0021438C"/>
    <w:rsid w:val="00214430"/>
    <w:rsid w:val="00217B24"/>
    <w:rsid w:val="00217C4E"/>
    <w:rsid w:val="002210EB"/>
    <w:rsid w:val="00223B00"/>
    <w:rsid w:val="00223B0C"/>
    <w:rsid w:val="002252F0"/>
    <w:rsid w:val="002328FF"/>
    <w:rsid w:val="00233407"/>
    <w:rsid w:val="00242B7E"/>
    <w:rsid w:val="002438B6"/>
    <w:rsid w:val="00244125"/>
    <w:rsid w:val="0024515E"/>
    <w:rsid w:val="0025338F"/>
    <w:rsid w:val="002567EB"/>
    <w:rsid w:val="00260CD9"/>
    <w:rsid w:val="00260FF5"/>
    <w:rsid w:val="00261ECB"/>
    <w:rsid w:val="0026360C"/>
    <w:rsid w:val="00271686"/>
    <w:rsid w:val="00282600"/>
    <w:rsid w:val="00296661"/>
    <w:rsid w:val="002A358C"/>
    <w:rsid w:val="002B18A4"/>
    <w:rsid w:val="002B3C86"/>
    <w:rsid w:val="002B558A"/>
    <w:rsid w:val="002B7F3D"/>
    <w:rsid w:val="002C4FAC"/>
    <w:rsid w:val="002C5BA9"/>
    <w:rsid w:val="002D4BAE"/>
    <w:rsid w:val="002E1528"/>
    <w:rsid w:val="002E2D52"/>
    <w:rsid w:val="002F0837"/>
    <w:rsid w:val="002F68D5"/>
    <w:rsid w:val="003042BE"/>
    <w:rsid w:val="00311563"/>
    <w:rsid w:val="0032224A"/>
    <w:rsid w:val="00325516"/>
    <w:rsid w:val="00332F2C"/>
    <w:rsid w:val="0033747E"/>
    <w:rsid w:val="00352C5F"/>
    <w:rsid w:val="00355394"/>
    <w:rsid w:val="0035551E"/>
    <w:rsid w:val="00363409"/>
    <w:rsid w:val="00365857"/>
    <w:rsid w:val="00372B58"/>
    <w:rsid w:val="003802B0"/>
    <w:rsid w:val="00380E3B"/>
    <w:rsid w:val="003823FA"/>
    <w:rsid w:val="00382AEB"/>
    <w:rsid w:val="00391A6A"/>
    <w:rsid w:val="00392067"/>
    <w:rsid w:val="003948DF"/>
    <w:rsid w:val="003A2027"/>
    <w:rsid w:val="003B038A"/>
    <w:rsid w:val="003B6473"/>
    <w:rsid w:val="003C0002"/>
    <w:rsid w:val="003C130B"/>
    <w:rsid w:val="003D3506"/>
    <w:rsid w:val="003D4824"/>
    <w:rsid w:val="003E2D33"/>
    <w:rsid w:val="003F16B6"/>
    <w:rsid w:val="003F1E76"/>
    <w:rsid w:val="003F327B"/>
    <w:rsid w:val="003F76FB"/>
    <w:rsid w:val="003F7B66"/>
    <w:rsid w:val="004020DC"/>
    <w:rsid w:val="00403D03"/>
    <w:rsid w:val="004102E3"/>
    <w:rsid w:val="00410783"/>
    <w:rsid w:val="00416019"/>
    <w:rsid w:val="004204B8"/>
    <w:rsid w:val="00427822"/>
    <w:rsid w:val="00433C73"/>
    <w:rsid w:val="004554AC"/>
    <w:rsid w:val="0046086A"/>
    <w:rsid w:val="0047783D"/>
    <w:rsid w:val="004831E8"/>
    <w:rsid w:val="0048616C"/>
    <w:rsid w:val="00487DEA"/>
    <w:rsid w:val="00492BD2"/>
    <w:rsid w:val="004A1112"/>
    <w:rsid w:val="004B3CA8"/>
    <w:rsid w:val="004B5565"/>
    <w:rsid w:val="004C2DF0"/>
    <w:rsid w:val="004F1B38"/>
    <w:rsid w:val="004F71CF"/>
    <w:rsid w:val="00521335"/>
    <w:rsid w:val="0052211D"/>
    <w:rsid w:val="0053282E"/>
    <w:rsid w:val="005340DD"/>
    <w:rsid w:val="00534BD3"/>
    <w:rsid w:val="00536F4B"/>
    <w:rsid w:val="005504C2"/>
    <w:rsid w:val="0055317E"/>
    <w:rsid w:val="0055457C"/>
    <w:rsid w:val="00562A2C"/>
    <w:rsid w:val="00565FFC"/>
    <w:rsid w:val="00583D1E"/>
    <w:rsid w:val="00586DEF"/>
    <w:rsid w:val="005A2045"/>
    <w:rsid w:val="005A6F09"/>
    <w:rsid w:val="005B026E"/>
    <w:rsid w:val="005B5C02"/>
    <w:rsid w:val="005B5F1B"/>
    <w:rsid w:val="005C2265"/>
    <w:rsid w:val="005C49E1"/>
    <w:rsid w:val="005D47B8"/>
    <w:rsid w:val="005E3666"/>
    <w:rsid w:val="005F098B"/>
    <w:rsid w:val="005F38CF"/>
    <w:rsid w:val="005F458D"/>
    <w:rsid w:val="005F4621"/>
    <w:rsid w:val="005F65CE"/>
    <w:rsid w:val="005F7B32"/>
    <w:rsid w:val="00600FA6"/>
    <w:rsid w:val="00606B80"/>
    <w:rsid w:val="00612E34"/>
    <w:rsid w:val="00616E62"/>
    <w:rsid w:val="006221A7"/>
    <w:rsid w:val="00627CFB"/>
    <w:rsid w:val="006321FE"/>
    <w:rsid w:val="00642FC2"/>
    <w:rsid w:val="00645E36"/>
    <w:rsid w:val="006712FA"/>
    <w:rsid w:val="00675EB7"/>
    <w:rsid w:val="00676C88"/>
    <w:rsid w:val="006818DC"/>
    <w:rsid w:val="00684F43"/>
    <w:rsid w:val="006904AD"/>
    <w:rsid w:val="00697058"/>
    <w:rsid w:val="00697EE3"/>
    <w:rsid w:val="006A05DF"/>
    <w:rsid w:val="006A3806"/>
    <w:rsid w:val="006B7727"/>
    <w:rsid w:val="006C03F9"/>
    <w:rsid w:val="006C2043"/>
    <w:rsid w:val="006C7691"/>
    <w:rsid w:val="006C7797"/>
    <w:rsid w:val="006D11B2"/>
    <w:rsid w:val="006D1CD6"/>
    <w:rsid w:val="006D78EA"/>
    <w:rsid w:val="006E3353"/>
    <w:rsid w:val="006E6F5E"/>
    <w:rsid w:val="00701FA4"/>
    <w:rsid w:val="007041B6"/>
    <w:rsid w:val="0071083C"/>
    <w:rsid w:val="00712117"/>
    <w:rsid w:val="00712C0E"/>
    <w:rsid w:val="00715B79"/>
    <w:rsid w:val="00722F4D"/>
    <w:rsid w:val="007240AB"/>
    <w:rsid w:val="00733FA3"/>
    <w:rsid w:val="00734D5C"/>
    <w:rsid w:val="00737F30"/>
    <w:rsid w:val="0074376D"/>
    <w:rsid w:val="007459F7"/>
    <w:rsid w:val="00747C8B"/>
    <w:rsid w:val="00752C5C"/>
    <w:rsid w:val="007543FD"/>
    <w:rsid w:val="00757B59"/>
    <w:rsid w:val="00760FEA"/>
    <w:rsid w:val="00762E66"/>
    <w:rsid w:val="007644EF"/>
    <w:rsid w:val="00764BAD"/>
    <w:rsid w:val="00766C0A"/>
    <w:rsid w:val="0076789A"/>
    <w:rsid w:val="00767C71"/>
    <w:rsid w:val="007715DC"/>
    <w:rsid w:val="00784BB0"/>
    <w:rsid w:val="00793E84"/>
    <w:rsid w:val="007B0456"/>
    <w:rsid w:val="007B65FB"/>
    <w:rsid w:val="007C3E78"/>
    <w:rsid w:val="007C3FE6"/>
    <w:rsid w:val="007C6484"/>
    <w:rsid w:val="007D7BB5"/>
    <w:rsid w:val="007E2730"/>
    <w:rsid w:val="007E27EB"/>
    <w:rsid w:val="007E3E4C"/>
    <w:rsid w:val="007F61FB"/>
    <w:rsid w:val="00801482"/>
    <w:rsid w:val="00801EFE"/>
    <w:rsid w:val="0080241C"/>
    <w:rsid w:val="008036B1"/>
    <w:rsid w:val="00807B78"/>
    <w:rsid w:val="00814EB1"/>
    <w:rsid w:val="0081641F"/>
    <w:rsid w:val="008272B3"/>
    <w:rsid w:val="008357A0"/>
    <w:rsid w:val="008446EF"/>
    <w:rsid w:val="0084689B"/>
    <w:rsid w:val="0085242E"/>
    <w:rsid w:val="00874469"/>
    <w:rsid w:val="00881B42"/>
    <w:rsid w:val="008A7CA4"/>
    <w:rsid w:val="008B6668"/>
    <w:rsid w:val="008C3D67"/>
    <w:rsid w:val="008C48B7"/>
    <w:rsid w:val="008E25C8"/>
    <w:rsid w:val="008E439B"/>
    <w:rsid w:val="008E7E33"/>
    <w:rsid w:val="008F5379"/>
    <w:rsid w:val="008F7375"/>
    <w:rsid w:val="00902829"/>
    <w:rsid w:val="009060AF"/>
    <w:rsid w:val="00907E8F"/>
    <w:rsid w:val="00913A35"/>
    <w:rsid w:val="00913FAE"/>
    <w:rsid w:val="00915429"/>
    <w:rsid w:val="00927652"/>
    <w:rsid w:val="0093335C"/>
    <w:rsid w:val="00942E9B"/>
    <w:rsid w:val="00944DFC"/>
    <w:rsid w:val="00954A07"/>
    <w:rsid w:val="00962067"/>
    <w:rsid w:val="00966EFC"/>
    <w:rsid w:val="00976E64"/>
    <w:rsid w:val="00981684"/>
    <w:rsid w:val="00990C77"/>
    <w:rsid w:val="0099223D"/>
    <w:rsid w:val="00996AD0"/>
    <w:rsid w:val="009A5496"/>
    <w:rsid w:val="009A5CAF"/>
    <w:rsid w:val="009B178F"/>
    <w:rsid w:val="009B3F30"/>
    <w:rsid w:val="009C0CF2"/>
    <w:rsid w:val="009C501F"/>
    <w:rsid w:val="009C5E50"/>
    <w:rsid w:val="009D4E59"/>
    <w:rsid w:val="009D7292"/>
    <w:rsid w:val="009E7677"/>
    <w:rsid w:val="00A124CF"/>
    <w:rsid w:val="00A17207"/>
    <w:rsid w:val="00A221F7"/>
    <w:rsid w:val="00A27BC7"/>
    <w:rsid w:val="00A31DAB"/>
    <w:rsid w:val="00A3577F"/>
    <w:rsid w:val="00A4151E"/>
    <w:rsid w:val="00A432CD"/>
    <w:rsid w:val="00A44A06"/>
    <w:rsid w:val="00A51115"/>
    <w:rsid w:val="00A51586"/>
    <w:rsid w:val="00A727B8"/>
    <w:rsid w:val="00A761E4"/>
    <w:rsid w:val="00A7788A"/>
    <w:rsid w:val="00A90A0F"/>
    <w:rsid w:val="00A9511D"/>
    <w:rsid w:val="00AA67B8"/>
    <w:rsid w:val="00AC3FE1"/>
    <w:rsid w:val="00AC4686"/>
    <w:rsid w:val="00AC4B1A"/>
    <w:rsid w:val="00AC70FE"/>
    <w:rsid w:val="00AC75AD"/>
    <w:rsid w:val="00AE23EE"/>
    <w:rsid w:val="00AF7158"/>
    <w:rsid w:val="00B0058C"/>
    <w:rsid w:val="00B07A28"/>
    <w:rsid w:val="00B21F4E"/>
    <w:rsid w:val="00B251C6"/>
    <w:rsid w:val="00B42C13"/>
    <w:rsid w:val="00B5172C"/>
    <w:rsid w:val="00B5325E"/>
    <w:rsid w:val="00B60567"/>
    <w:rsid w:val="00B722F8"/>
    <w:rsid w:val="00B74FEA"/>
    <w:rsid w:val="00B81EB0"/>
    <w:rsid w:val="00B83A37"/>
    <w:rsid w:val="00B90E9D"/>
    <w:rsid w:val="00B912EF"/>
    <w:rsid w:val="00B9449D"/>
    <w:rsid w:val="00BB3181"/>
    <w:rsid w:val="00BC5236"/>
    <w:rsid w:val="00BD0A17"/>
    <w:rsid w:val="00BE2058"/>
    <w:rsid w:val="00BF69E0"/>
    <w:rsid w:val="00C03325"/>
    <w:rsid w:val="00C03720"/>
    <w:rsid w:val="00C113D5"/>
    <w:rsid w:val="00C1787B"/>
    <w:rsid w:val="00C20ED3"/>
    <w:rsid w:val="00C36E2C"/>
    <w:rsid w:val="00C3720A"/>
    <w:rsid w:val="00C37DC5"/>
    <w:rsid w:val="00C41E4C"/>
    <w:rsid w:val="00C421D1"/>
    <w:rsid w:val="00C42A48"/>
    <w:rsid w:val="00C45FAA"/>
    <w:rsid w:val="00C47A4B"/>
    <w:rsid w:val="00C57364"/>
    <w:rsid w:val="00C678BC"/>
    <w:rsid w:val="00C8312A"/>
    <w:rsid w:val="00C87519"/>
    <w:rsid w:val="00C87E01"/>
    <w:rsid w:val="00C913AF"/>
    <w:rsid w:val="00C94CFD"/>
    <w:rsid w:val="00C97A35"/>
    <w:rsid w:val="00C97CDE"/>
    <w:rsid w:val="00CB164A"/>
    <w:rsid w:val="00CB7617"/>
    <w:rsid w:val="00CC2214"/>
    <w:rsid w:val="00CC6B86"/>
    <w:rsid w:val="00CD4C0D"/>
    <w:rsid w:val="00CE2228"/>
    <w:rsid w:val="00CE35F6"/>
    <w:rsid w:val="00CE508B"/>
    <w:rsid w:val="00CE5130"/>
    <w:rsid w:val="00CF0501"/>
    <w:rsid w:val="00CF6721"/>
    <w:rsid w:val="00D017BE"/>
    <w:rsid w:val="00D04B98"/>
    <w:rsid w:val="00D17613"/>
    <w:rsid w:val="00D26738"/>
    <w:rsid w:val="00D314E6"/>
    <w:rsid w:val="00D33ABD"/>
    <w:rsid w:val="00D460E4"/>
    <w:rsid w:val="00D60B00"/>
    <w:rsid w:val="00D64549"/>
    <w:rsid w:val="00D66BF3"/>
    <w:rsid w:val="00D66C83"/>
    <w:rsid w:val="00D74596"/>
    <w:rsid w:val="00D75A85"/>
    <w:rsid w:val="00D8088D"/>
    <w:rsid w:val="00D97D48"/>
    <w:rsid w:val="00DA6A02"/>
    <w:rsid w:val="00DB1A45"/>
    <w:rsid w:val="00DB248C"/>
    <w:rsid w:val="00DB6984"/>
    <w:rsid w:val="00DB7489"/>
    <w:rsid w:val="00DC3DA5"/>
    <w:rsid w:val="00DC4BD0"/>
    <w:rsid w:val="00DC56D7"/>
    <w:rsid w:val="00DC61A0"/>
    <w:rsid w:val="00DE2672"/>
    <w:rsid w:val="00DE62AE"/>
    <w:rsid w:val="00DF1563"/>
    <w:rsid w:val="00E03BE5"/>
    <w:rsid w:val="00E11777"/>
    <w:rsid w:val="00E2347E"/>
    <w:rsid w:val="00E30B76"/>
    <w:rsid w:val="00E4375F"/>
    <w:rsid w:val="00E46370"/>
    <w:rsid w:val="00E464B8"/>
    <w:rsid w:val="00E570D0"/>
    <w:rsid w:val="00E60DD3"/>
    <w:rsid w:val="00E61D60"/>
    <w:rsid w:val="00E64CC1"/>
    <w:rsid w:val="00E71CAF"/>
    <w:rsid w:val="00E80140"/>
    <w:rsid w:val="00E859EE"/>
    <w:rsid w:val="00E97461"/>
    <w:rsid w:val="00EA6D4F"/>
    <w:rsid w:val="00EA6EF5"/>
    <w:rsid w:val="00EE1297"/>
    <w:rsid w:val="00EF2DC0"/>
    <w:rsid w:val="00EF7810"/>
    <w:rsid w:val="00F06C58"/>
    <w:rsid w:val="00F10FFE"/>
    <w:rsid w:val="00F20C6A"/>
    <w:rsid w:val="00F2675C"/>
    <w:rsid w:val="00F3386B"/>
    <w:rsid w:val="00F51FA7"/>
    <w:rsid w:val="00F52F52"/>
    <w:rsid w:val="00F565D0"/>
    <w:rsid w:val="00F57A0E"/>
    <w:rsid w:val="00F7023E"/>
    <w:rsid w:val="00F77098"/>
    <w:rsid w:val="00F77277"/>
    <w:rsid w:val="00F851D1"/>
    <w:rsid w:val="00F90689"/>
    <w:rsid w:val="00F93367"/>
    <w:rsid w:val="00F96850"/>
    <w:rsid w:val="00FB27B6"/>
    <w:rsid w:val="00FB4DDC"/>
    <w:rsid w:val="00FB731E"/>
    <w:rsid w:val="00FE0AD5"/>
    <w:rsid w:val="00FE1BCB"/>
    <w:rsid w:val="00FE54F4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3858"/>
  <w15:docId w15:val="{D9708C94-3D06-498C-8E65-02FA4FEE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B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35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C58D-9CA4-47AA-9E9D-20D114A0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3</cp:revision>
  <cp:lastPrinted>2018-09-26T05:19:00Z</cp:lastPrinted>
  <dcterms:created xsi:type="dcterms:W3CDTF">2020-10-15T03:31:00Z</dcterms:created>
  <dcterms:modified xsi:type="dcterms:W3CDTF">2020-10-15T03:34:00Z</dcterms:modified>
</cp:coreProperties>
</file>